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8097" w14:textId="1488F84D" w:rsidR="0010313E" w:rsidRDefault="0010313E" w:rsidP="00AE4854">
      <w:pPr>
        <w:ind w:left="360" w:hanging="360"/>
        <w:jc w:val="center"/>
        <w:rPr>
          <w:b/>
          <w:sz w:val="28"/>
          <w:szCs w:val="28"/>
        </w:rPr>
      </w:pPr>
      <w:proofErr w:type="spellStart"/>
      <w:r>
        <w:rPr>
          <w:b/>
          <w:sz w:val="28"/>
          <w:szCs w:val="28"/>
        </w:rPr>
        <w:t>TeachEHR</w:t>
      </w:r>
      <w:proofErr w:type="spellEnd"/>
    </w:p>
    <w:p w14:paraId="072A1559" w14:textId="77777777" w:rsidR="00A4490A" w:rsidRDefault="00A4490A" w:rsidP="00AE4854">
      <w:pPr>
        <w:ind w:left="360" w:hanging="360"/>
        <w:jc w:val="center"/>
        <w:rPr>
          <w:b/>
          <w:sz w:val="28"/>
          <w:szCs w:val="28"/>
        </w:rPr>
      </w:pPr>
      <w:r>
        <w:rPr>
          <w:b/>
          <w:sz w:val="28"/>
          <w:szCs w:val="28"/>
        </w:rPr>
        <w:t>Electronic Health Record System</w:t>
      </w:r>
    </w:p>
    <w:p w14:paraId="7481BCF0" w14:textId="77777777" w:rsidR="001109C3" w:rsidRDefault="00A4490A" w:rsidP="00AE4854">
      <w:pPr>
        <w:ind w:left="360" w:hanging="360"/>
        <w:jc w:val="center"/>
        <w:rPr>
          <w:b/>
          <w:sz w:val="28"/>
          <w:szCs w:val="28"/>
        </w:rPr>
      </w:pPr>
      <w:r>
        <w:rPr>
          <w:b/>
          <w:sz w:val="28"/>
          <w:szCs w:val="28"/>
        </w:rPr>
        <w:t>User</w:t>
      </w:r>
      <w:r w:rsidR="00BC6C37">
        <w:rPr>
          <w:b/>
          <w:sz w:val="28"/>
          <w:szCs w:val="28"/>
        </w:rPr>
        <w:t xml:space="preserve"> Manual</w:t>
      </w:r>
    </w:p>
    <w:p w14:paraId="303A3993" w14:textId="5F5FEAEA" w:rsidR="00A4490A" w:rsidRDefault="00BC6C37" w:rsidP="00AE4854">
      <w:pPr>
        <w:ind w:left="360" w:hanging="360"/>
        <w:jc w:val="center"/>
        <w:rPr>
          <w:szCs w:val="24"/>
        </w:rPr>
      </w:pPr>
      <w:r>
        <w:rPr>
          <w:szCs w:val="24"/>
        </w:rPr>
        <w:t>Mo</w:t>
      </w:r>
      <w:bookmarkStart w:id="0" w:name="_GoBack"/>
      <w:bookmarkEnd w:id="0"/>
      <w:r>
        <w:rPr>
          <w:szCs w:val="24"/>
        </w:rPr>
        <w:t xml:space="preserve">dified: </w:t>
      </w:r>
      <w:r w:rsidR="0010313E">
        <w:rPr>
          <w:szCs w:val="24"/>
        </w:rPr>
        <w:fldChar w:fldCharType="begin"/>
      </w:r>
      <w:r w:rsidR="0010313E">
        <w:rPr>
          <w:szCs w:val="24"/>
        </w:rPr>
        <w:instrText xml:space="preserve"> SAVEDATE  \@ "MMMM d, yyyy"  \* MERGEFORMAT </w:instrText>
      </w:r>
      <w:r w:rsidR="0010313E">
        <w:rPr>
          <w:szCs w:val="24"/>
        </w:rPr>
        <w:fldChar w:fldCharType="separate"/>
      </w:r>
      <w:r w:rsidR="0010313E">
        <w:rPr>
          <w:noProof/>
          <w:szCs w:val="24"/>
        </w:rPr>
        <w:t>April 12, 2010</w:t>
      </w:r>
      <w:r w:rsidR="0010313E">
        <w:rPr>
          <w:szCs w:val="24"/>
        </w:rPr>
        <w:fldChar w:fldCharType="end"/>
      </w:r>
    </w:p>
    <w:p w14:paraId="44BF95F1" w14:textId="77777777" w:rsidR="00BC6C37" w:rsidRDefault="00BC6C37" w:rsidP="00AE4854">
      <w:pPr>
        <w:ind w:left="360" w:hanging="360"/>
        <w:rPr>
          <w:szCs w:val="24"/>
        </w:rPr>
      </w:pPr>
    </w:p>
    <w:sdt>
      <w:sdtPr>
        <w:rPr>
          <w:rFonts w:ascii="Times New Roman" w:eastAsiaTheme="minorHAnsi" w:hAnsi="Times New Roman" w:cstheme="minorBidi"/>
          <w:b w:val="0"/>
          <w:bCs w:val="0"/>
          <w:color w:val="auto"/>
          <w:sz w:val="24"/>
          <w:szCs w:val="22"/>
        </w:rPr>
        <w:id w:val="5557966"/>
        <w:docPartObj>
          <w:docPartGallery w:val="Table of Contents"/>
          <w:docPartUnique/>
        </w:docPartObj>
      </w:sdtPr>
      <w:sdtEndPr/>
      <w:sdtContent>
        <w:p w14:paraId="04E81AB7" w14:textId="77777777" w:rsidR="00BC6C37" w:rsidRDefault="00BC6C37" w:rsidP="00AE4854">
          <w:pPr>
            <w:pStyle w:val="TOCHeading"/>
            <w:ind w:left="360" w:hanging="360"/>
          </w:pPr>
          <w:r>
            <w:t>Table of Contents</w:t>
          </w:r>
        </w:p>
        <w:p w14:paraId="5755A1FD" w14:textId="77777777" w:rsidR="00A84A28" w:rsidRDefault="003A36E3">
          <w:pPr>
            <w:pStyle w:val="TOC1"/>
            <w:tabs>
              <w:tab w:val="right" w:leader="dot" w:pos="9350"/>
            </w:tabs>
            <w:rPr>
              <w:rFonts w:asciiTheme="minorHAnsi" w:hAnsiTheme="minorHAnsi"/>
              <w:noProof/>
              <w:sz w:val="22"/>
            </w:rPr>
          </w:pPr>
          <w:r>
            <w:rPr>
              <w:rFonts w:asciiTheme="minorHAnsi" w:hAnsiTheme="minorHAnsi"/>
              <w:sz w:val="22"/>
            </w:rPr>
            <w:fldChar w:fldCharType="begin"/>
          </w:r>
          <w:r w:rsidR="00BC6C37">
            <w:instrText xml:space="preserve"> TOC \o "1-3" \h \z \u </w:instrText>
          </w:r>
          <w:r>
            <w:rPr>
              <w:rFonts w:asciiTheme="minorHAnsi" w:hAnsiTheme="minorHAnsi"/>
              <w:sz w:val="22"/>
            </w:rPr>
            <w:fldChar w:fldCharType="separate"/>
          </w:r>
          <w:hyperlink w:anchor="_Toc247426778" w:history="1">
            <w:r w:rsidR="00A84A28" w:rsidRPr="00842F52">
              <w:rPr>
                <w:rStyle w:val="Hyperlink"/>
                <w:noProof/>
              </w:rPr>
              <w:t>Users</w:t>
            </w:r>
            <w:r w:rsidR="00A84A28">
              <w:rPr>
                <w:noProof/>
                <w:webHidden/>
              </w:rPr>
              <w:tab/>
            </w:r>
            <w:r>
              <w:rPr>
                <w:noProof/>
                <w:webHidden/>
              </w:rPr>
              <w:fldChar w:fldCharType="begin"/>
            </w:r>
            <w:r w:rsidR="00A84A28">
              <w:rPr>
                <w:noProof/>
                <w:webHidden/>
              </w:rPr>
              <w:instrText xml:space="preserve"> PAGEREF _Toc247426778 \h </w:instrText>
            </w:r>
            <w:r>
              <w:rPr>
                <w:noProof/>
                <w:webHidden/>
              </w:rPr>
            </w:r>
            <w:r>
              <w:rPr>
                <w:noProof/>
                <w:webHidden/>
              </w:rPr>
              <w:fldChar w:fldCharType="separate"/>
            </w:r>
            <w:r w:rsidR="00A84A28">
              <w:rPr>
                <w:noProof/>
                <w:webHidden/>
              </w:rPr>
              <w:t>3</w:t>
            </w:r>
            <w:r>
              <w:rPr>
                <w:noProof/>
                <w:webHidden/>
              </w:rPr>
              <w:fldChar w:fldCharType="end"/>
            </w:r>
          </w:hyperlink>
        </w:p>
        <w:p w14:paraId="0B345A01" w14:textId="77777777" w:rsidR="00A84A28" w:rsidRDefault="00C4337A">
          <w:pPr>
            <w:pStyle w:val="TOC2"/>
            <w:tabs>
              <w:tab w:val="right" w:leader="dot" w:pos="9350"/>
            </w:tabs>
            <w:rPr>
              <w:rFonts w:asciiTheme="minorHAnsi" w:hAnsiTheme="minorHAnsi"/>
              <w:noProof/>
            </w:rPr>
          </w:pPr>
          <w:hyperlink w:anchor="_Toc247426779" w:history="1">
            <w:r w:rsidR="00A84A28" w:rsidRPr="00842F52">
              <w:rPr>
                <w:rStyle w:val="Hyperlink"/>
                <w:noProof/>
              </w:rPr>
              <w:t>Creating a New User</w:t>
            </w:r>
            <w:r w:rsidR="00A84A28">
              <w:rPr>
                <w:noProof/>
                <w:webHidden/>
              </w:rPr>
              <w:tab/>
            </w:r>
            <w:r w:rsidR="003A36E3">
              <w:rPr>
                <w:noProof/>
                <w:webHidden/>
              </w:rPr>
              <w:fldChar w:fldCharType="begin"/>
            </w:r>
            <w:r w:rsidR="00A84A28">
              <w:rPr>
                <w:noProof/>
                <w:webHidden/>
              </w:rPr>
              <w:instrText xml:space="preserve"> PAGEREF _Toc247426779 \h </w:instrText>
            </w:r>
            <w:r w:rsidR="003A36E3">
              <w:rPr>
                <w:noProof/>
                <w:webHidden/>
              </w:rPr>
            </w:r>
            <w:r w:rsidR="003A36E3">
              <w:rPr>
                <w:noProof/>
                <w:webHidden/>
              </w:rPr>
              <w:fldChar w:fldCharType="separate"/>
            </w:r>
            <w:r w:rsidR="00A84A28">
              <w:rPr>
                <w:noProof/>
                <w:webHidden/>
              </w:rPr>
              <w:t>3</w:t>
            </w:r>
            <w:r w:rsidR="003A36E3">
              <w:rPr>
                <w:noProof/>
                <w:webHidden/>
              </w:rPr>
              <w:fldChar w:fldCharType="end"/>
            </w:r>
          </w:hyperlink>
        </w:p>
        <w:p w14:paraId="726D8BD6" w14:textId="77777777" w:rsidR="00A84A28" w:rsidRDefault="00C4337A">
          <w:pPr>
            <w:pStyle w:val="TOC2"/>
            <w:tabs>
              <w:tab w:val="right" w:leader="dot" w:pos="9350"/>
            </w:tabs>
            <w:rPr>
              <w:rFonts w:asciiTheme="minorHAnsi" w:hAnsiTheme="minorHAnsi"/>
              <w:noProof/>
            </w:rPr>
          </w:pPr>
          <w:hyperlink w:anchor="_Toc247426780" w:history="1">
            <w:r w:rsidR="00A84A28" w:rsidRPr="00842F52">
              <w:rPr>
                <w:rStyle w:val="Hyperlink"/>
                <w:noProof/>
              </w:rPr>
              <w:t>Selecting a User to Edit</w:t>
            </w:r>
            <w:r w:rsidR="00A84A28">
              <w:rPr>
                <w:noProof/>
                <w:webHidden/>
              </w:rPr>
              <w:tab/>
            </w:r>
            <w:r w:rsidR="003A36E3">
              <w:rPr>
                <w:noProof/>
                <w:webHidden/>
              </w:rPr>
              <w:fldChar w:fldCharType="begin"/>
            </w:r>
            <w:r w:rsidR="00A84A28">
              <w:rPr>
                <w:noProof/>
                <w:webHidden/>
              </w:rPr>
              <w:instrText xml:space="preserve"> PAGEREF _Toc247426780 \h </w:instrText>
            </w:r>
            <w:r w:rsidR="003A36E3">
              <w:rPr>
                <w:noProof/>
                <w:webHidden/>
              </w:rPr>
            </w:r>
            <w:r w:rsidR="003A36E3">
              <w:rPr>
                <w:noProof/>
                <w:webHidden/>
              </w:rPr>
              <w:fldChar w:fldCharType="separate"/>
            </w:r>
            <w:r w:rsidR="00A84A28">
              <w:rPr>
                <w:noProof/>
                <w:webHidden/>
              </w:rPr>
              <w:t>3</w:t>
            </w:r>
            <w:r w:rsidR="003A36E3">
              <w:rPr>
                <w:noProof/>
                <w:webHidden/>
              </w:rPr>
              <w:fldChar w:fldCharType="end"/>
            </w:r>
          </w:hyperlink>
        </w:p>
        <w:p w14:paraId="6F9A88C6" w14:textId="77777777" w:rsidR="00A84A28" w:rsidRDefault="00C4337A">
          <w:pPr>
            <w:pStyle w:val="TOC2"/>
            <w:tabs>
              <w:tab w:val="right" w:leader="dot" w:pos="9350"/>
            </w:tabs>
            <w:rPr>
              <w:rFonts w:asciiTheme="minorHAnsi" w:hAnsiTheme="minorHAnsi"/>
              <w:noProof/>
            </w:rPr>
          </w:pPr>
          <w:hyperlink w:anchor="_Toc247426781" w:history="1">
            <w:r w:rsidR="00A84A28" w:rsidRPr="00842F52">
              <w:rPr>
                <w:rStyle w:val="Hyperlink"/>
                <w:noProof/>
              </w:rPr>
              <w:t>Editing a User</w:t>
            </w:r>
            <w:r w:rsidR="00A84A28">
              <w:rPr>
                <w:noProof/>
                <w:webHidden/>
              </w:rPr>
              <w:tab/>
            </w:r>
            <w:r w:rsidR="003A36E3">
              <w:rPr>
                <w:noProof/>
                <w:webHidden/>
              </w:rPr>
              <w:fldChar w:fldCharType="begin"/>
            </w:r>
            <w:r w:rsidR="00A84A28">
              <w:rPr>
                <w:noProof/>
                <w:webHidden/>
              </w:rPr>
              <w:instrText xml:space="preserve"> PAGEREF _Toc247426781 \h </w:instrText>
            </w:r>
            <w:r w:rsidR="003A36E3">
              <w:rPr>
                <w:noProof/>
                <w:webHidden/>
              </w:rPr>
            </w:r>
            <w:r w:rsidR="003A36E3">
              <w:rPr>
                <w:noProof/>
                <w:webHidden/>
              </w:rPr>
              <w:fldChar w:fldCharType="separate"/>
            </w:r>
            <w:r w:rsidR="00A84A28">
              <w:rPr>
                <w:noProof/>
                <w:webHidden/>
              </w:rPr>
              <w:t>4</w:t>
            </w:r>
            <w:r w:rsidR="003A36E3">
              <w:rPr>
                <w:noProof/>
                <w:webHidden/>
              </w:rPr>
              <w:fldChar w:fldCharType="end"/>
            </w:r>
          </w:hyperlink>
        </w:p>
        <w:p w14:paraId="167E13D6" w14:textId="77777777" w:rsidR="00A84A28" w:rsidRDefault="00C4337A">
          <w:pPr>
            <w:pStyle w:val="TOC2"/>
            <w:tabs>
              <w:tab w:val="right" w:leader="dot" w:pos="9350"/>
            </w:tabs>
            <w:rPr>
              <w:rFonts w:asciiTheme="minorHAnsi" w:hAnsiTheme="minorHAnsi"/>
              <w:noProof/>
            </w:rPr>
          </w:pPr>
          <w:hyperlink w:anchor="_Toc247426782" w:history="1">
            <w:r w:rsidR="00A84A28" w:rsidRPr="00842F52">
              <w:rPr>
                <w:rStyle w:val="Hyperlink"/>
                <w:noProof/>
              </w:rPr>
              <w:t>Editing Your Self</w:t>
            </w:r>
            <w:r w:rsidR="00A84A28">
              <w:rPr>
                <w:noProof/>
                <w:webHidden/>
              </w:rPr>
              <w:tab/>
            </w:r>
            <w:r w:rsidR="003A36E3">
              <w:rPr>
                <w:noProof/>
                <w:webHidden/>
              </w:rPr>
              <w:fldChar w:fldCharType="begin"/>
            </w:r>
            <w:r w:rsidR="00A84A28">
              <w:rPr>
                <w:noProof/>
                <w:webHidden/>
              </w:rPr>
              <w:instrText xml:space="preserve"> PAGEREF _Toc247426782 \h </w:instrText>
            </w:r>
            <w:r w:rsidR="003A36E3">
              <w:rPr>
                <w:noProof/>
                <w:webHidden/>
              </w:rPr>
            </w:r>
            <w:r w:rsidR="003A36E3">
              <w:rPr>
                <w:noProof/>
                <w:webHidden/>
              </w:rPr>
              <w:fldChar w:fldCharType="separate"/>
            </w:r>
            <w:r w:rsidR="00A84A28">
              <w:rPr>
                <w:noProof/>
                <w:webHidden/>
              </w:rPr>
              <w:t>4</w:t>
            </w:r>
            <w:r w:rsidR="003A36E3">
              <w:rPr>
                <w:noProof/>
                <w:webHidden/>
              </w:rPr>
              <w:fldChar w:fldCharType="end"/>
            </w:r>
          </w:hyperlink>
        </w:p>
        <w:p w14:paraId="7DCBAE9D" w14:textId="77777777" w:rsidR="00A84A28" w:rsidRDefault="00C4337A">
          <w:pPr>
            <w:pStyle w:val="TOC1"/>
            <w:tabs>
              <w:tab w:val="right" w:leader="dot" w:pos="9350"/>
            </w:tabs>
            <w:rPr>
              <w:rFonts w:asciiTheme="minorHAnsi" w:hAnsiTheme="minorHAnsi"/>
              <w:noProof/>
              <w:sz w:val="22"/>
            </w:rPr>
          </w:pPr>
          <w:hyperlink w:anchor="_Toc247426783" w:history="1">
            <w:r w:rsidR="00A84A28" w:rsidRPr="00842F52">
              <w:rPr>
                <w:rStyle w:val="Hyperlink"/>
                <w:noProof/>
              </w:rPr>
              <w:t>Patients</w:t>
            </w:r>
            <w:r w:rsidR="00A84A28">
              <w:rPr>
                <w:noProof/>
                <w:webHidden/>
              </w:rPr>
              <w:tab/>
            </w:r>
            <w:r w:rsidR="003A36E3">
              <w:rPr>
                <w:noProof/>
                <w:webHidden/>
              </w:rPr>
              <w:fldChar w:fldCharType="begin"/>
            </w:r>
            <w:r w:rsidR="00A84A28">
              <w:rPr>
                <w:noProof/>
                <w:webHidden/>
              </w:rPr>
              <w:instrText xml:space="preserve"> PAGEREF _Toc247426783 \h </w:instrText>
            </w:r>
            <w:r w:rsidR="003A36E3">
              <w:rPr>
                <w:noProof/>
                <w:webHidden/>
              </w:rPr>
            </w:r>
            <w:r w:rsidR="003A36E3">
              <w:rPr>
                <w:noProof/>
                <w:webHidden/>
              </w:rPr>
              <w:fldChar w:fldCharType="separate"/>
            </w:r>
            <w:r w:rsidR="00A84A28">
              <w:rPr>
                <w:noProof/>
                <w:webHidden/>
              </w:rPr>
              <w:t>5</w:t>
            </w:r>
            <w:r w:rsidR="003A36E3">
              <w:rPr>
                <w:noProof/>
                <w:webHidden/>
              </w:rPr>
              <w:fldChar w:fldCharType="end"/>
            </w:r>
          </w:hyperlink>
        </w:p>
        <w:p w14:paraId="09F6ADE1" w14:textId="77777777" w:rsidR="00A84A28" w:rsidRDefault="00C4337A">
          <w:pPr>
            <w:pStyle w:val="TOC2"/>
            <w:tabs>
              <w:tab w:val="right" w:leader="dot" w:pos="9350"/>
            </w:tabs>
            <w:rPr>
              <w:rFonts w:asciiTheme="minorHAnsi" w:hAnsiTheme="minorHAnsi"/>
              <w:noProof/>
            </w:rPr>
          </w:pPr>
          <w:hyperlink w:anchor="_Toc247426784" w:history="1">
            <w:r w:rsidR="00A84A28" w:rsidRPr="00842F52">
              <w:rPr>
                <w:rStyle w:val="Hyperlink"/>
                <w:noProof/>
              </w:rPr>
              <w:t>Creating a New Patient</w:t>
            </w:r>
            <w:r w:rsidR="00A84A28">
              <w:rPr>
                <w:noProof/>
                <w:webHidden/>
              </w:rPr>
              <w:tab/>
            </w:r>
            <w:r w:rsidR="003A36E3">
              <w:rPr>
                <w:noProof/>
                <w:webHidden/>
              </w:rPr>
              <w:fldChar w:fldCharType="begin"/>
            </w:r>
            <w:r w:rsidR="00A84A28">
              <w:rPr>
                <w:noProof/>
                <w:webHidden/>
              </w:rPr>
              <w:instrText xml:space="preserve"> PAGEREF _Toc247426784 \h </w:instrText>
            </w:r>
            <w:r w:rsidR="003A36E3">
              <w:rPr>
                <w:noProof/>
                <w:webHidden/>
              </w:rPr>
            </w:r>
            <w:r w:rsidR="003A36E3">
              <w:rPr>
                <w:noProof/>
                <w:webHidden/>
              </w:rPr>
              <w:fldChar w:fldCharType="separate"/>
            </w:r>
            <w:r w:rsidR="00A84A28">
              <w:rPr>
                <w:noProof/>
                <w:webHidden/>
              </w:rPr>
              <w:t>5</w:t>
            </w:r>
            <w:r w:rsidR="003A36E3">
              <w:rPr>
                <w:noProof/>
                <w:webHidden/>
              </w:rPr>
              <w:fldChar w:fldCharType="end"/>
            </w:r>
          </w:hyperlink>
        </w:p>
        <w:p w14:paraId="5779597E" w14:textId="77777777" w:rsidR="00A84A28" w:rsidRDefault="00C4337A">
          <w:pPr>
            <w:pStyle w:val="TOC3"/>
            <w:tabs>
              <w:tab w:val="right" w:leader="dot" w:pos="9350"/>
            </w:tabs>
            <w:rPr>
              <w:rFonts w:asciiTheme="minorHAnsi" w:hAnsiTheme="minorHAnsi"/>
              <w:noProof/>
            </w:rPr>
          </w:pPr>
          <w:hyperlink w:anchor="_Toc247426785" w:history="1">
            <w:r w:rsidR="00A84A28" w:rsidRPr="00842F52">
              <w:rPr>
                <w:rStyle w:val="Hyperlink"/>
                <w:noProof/>
              </w:rPr>
              <w:t>Creating a Patient from Scratch</w:t>
            </w:r>
            <w:r w:rsidR="00A84A28">
              <w:rPr>
                <w:noProof/>
                <w:webHidden/>
              </w:rPr>
              <w:tab/>
            </w:r>
            <w:r w:rsidR="003A36E3">
              <w:rPr>
                <w:noProof/>
                <w:webHidden/>
              </w:rPr>
              <w:fldChar w:fldCharType="begin"/>
            </w:r>
            <w:r w:rsidR="00A84A28">
              <w:rPr>
                <w:noProof/>
                <w:webHidden/>
              </w:rPr>
              <w:instrText xml:space="preserve"> PAGEREF _Toc247426785 \h </w:instrText>
            </w:r>
            <w:r w:rsidR="003A36E3">
              <w:rPr>
                <w:noProof/>
                <w:webHidden/>
              </w:rPr>
            </w:r>
            <w:r w:rsidR="003A36E3">
              <w:rPr>
                <w:noProof/>
                <w:webHidden/>
              </w:rPr>
              <w:fldChar w:fldCharType="separate"/>
            </w:r>
            <w:r w:rsidR="00A84A28">
              <w:rPr>
                <w:noProof/>
                <w:webHidden/>
              </w:rPr>
              <w:t>5</w:t>
            </w:r>
            <w:r w:rsidR="003A36E3">
              <w:rPr>
                <w:noProof/>
                <w:webHidden/>
              </w:rPr>
              <w:fldChar w:fldCharType="end"/>
            </w:r>
          </w:hyperlink>
        </w:p>
        <w:p w14:paraId="656B1EEC" w14:textId="77777777" w:rsidR="00A84A28" w:rsidRDefault="00C4337A">
          <w:pPr>
            <w:pStyle w:val="TOC3"/>
            <w:tabs>
              <w:tab w:val="right" w:leader="dot" w:pos="9350"/>
            </w:tabs>
            <w:rPr>
              <w:rFonts w:asciiTheme="minorHAnsi" w:hAnsiTheme="minorHAnsi"/>
              <w:noProof/>
            </w:rPr>
          </w:pPr>
          <w:hyperlink w:anchor="_Toc247426786" w:history="1">
            <w:r w:rsidR="00A84A28" w:rsidRPr="00842F52">
              <w:rPr>
                <w:rStyle w:val="Hyperlink"/>
                <w:noProof/>
              </w:rPr>
              <w:t>Creating a Patient from Master</w:t>
            </w:r>
            <w:r w:rsidR="00A84A28">
              <w:rPr>
                <w:noProof/>
                <w:webHidden/>
              </w:rPr>
              <w:tab/>
            </w:r>
            <w:r w:rsidR="003A36E3">
              <w:rPr>
                <w:noProof/>
                <w:webHidden/>
              </w:rPr>
              <w:fldChar w:fldCharType="begin"/>
            </w:r>
            <w:r w:rsidR="00A84A28">
              <w:rPr>
                <w:noProof/>
                <w:webHidden/>
              </w:rPr>
              <w:instrText xml:space="preserve"> PAGEREF _Toc247426786 \h </w:instrText>
            </w:r>
            <w:r w:rsidR="003A36E3">
              <w:rPr>
                <w:noProof/>
                <w:webHidden/>
              </w:rPr>
            </w:r>
            <w:r w:rsidR="003A36E3">
              <w:rPr>
                <w:noProof/>
                <w:webHidden/>
              </w:rPr>
              <w:fldChar w:fldCharType="separate"/>
            </w:r>
            <w:r w:rsidR="00A84A28">
              <w:rPr>
                <w:noProof/>
                <w:webHidden/>
              </w:rPr>
              <w:t>6</w:t>
            </w:r>
            <w:r w:rsidR="003A36E3">
              <w:rPr>
                <w:noProof/>
                <w:webHidden/>
              </w:rPr>
              <w:fldChar w:fldCharType="end"/>
            </w:r>
          </w:hyperlink>
        </w:p>
        <w:p w14:paraId="598E3001" w14:textId="77777777" w:rsidR="00A84A28" w:rsidRDefault="00C4337A">
          <w:pPr>
            <w:pStyle w:val="TOC2"/>
            <w:tabs>
              <w:tab w:val="right" w:leader="dot" w:pos="9350"/>
            </w:tabs>
            <w:rPr>
              <w:rFonts w:asciiTheme="minorHAnsi" w:hAnsiTheme="minorHAnsi"/>
              <w:noProof/>
            </w:rPr>
          </w:pPr>
          <w:hyperlink w:anchor="_Toc247426787" w:history="1">
            <w:r w:rsidR="00A84A28" w:rsidRPr="00842F52">
              <w:rPr>
                <w:rStyle w:val="Hyperlink"/>
                <w:noProof/>
              </w:rPr>
              <w:t>Selecting a Patient</w:t>
            </w:r>
            <w:r w:rsidR="00A84A28">
              <w:rPr>
                <w:noProof/>
                <w:webHidden/>
              </w:rPr>
              <w:tab/>
            </w:r>
            <w:r w:rsidR="003A36E3">
              <w:rPr>
                <w:noProof/>
                <w:webHidden/>
              </w:rPr>
              <w:fldChar w:fldCharType="begin"/>
            </w:r>
            <w:r w:rsidR="00A84A28">
              <w:rPr>
                <w:noProof/>
                <w:webHidden/>
              </w:rPr>
              <w:instrText xml:space="preserve"> PAGEREF _Toc247426787 \h </w:instrText>
            </w:r>
            <w:r w:rsidR="003A36E3">
              <w:rPr>
                <w:noProof/>
                <w:webHidden/>
              </w:rPr>
            </w:r>
            <w:r w:rsidR="003A36E3">
              <w:rPr>
                <w:noProof/>
                <w:webHidden/>
              </w:rPr>
              <w:fldChar w:fldCharType="separate"/>
            </w:r>
            <w:r w:rsidR="00A84A28">
              <w:rPr>
                <w:noProof/>
                <w:webHidden/>
              </w:rPr>
              <w:t>6</w:t>
            </w:r>
            <w:r w:rsidR="003A36E3">
              <w:rPr>
                <w:noProof/>
                <w:webHidden/>
              </w:rPr>
              <w:fldChar w:fldCharType="end"/>
            </w:r>
          </w:hyperlink>
        </w:p>
        <w:p w14:paraId="3ED48243" w14:textId="77777777" w:rsidR="00A84A28" w:rsidRDefault="00C4337A">
          <w:pPr>
            <w:pStyle w:val="TOC2"/>
            <w:tabs>
              <w:tab w:val="right" w:leader="dot" w:pos="9350"/>
            </w:tabs>
            <w:rPr>
              <w:rFonts w:asciiTheme="minorHAnsi" w:hAnsiTheme="minorHAnsi"/>
              <w:noProof/>
            </w:rPr>
          </w:pPr>
          <w:hyperlink w:anchor="_Toc247426788" w:history="1">
            <w:r w:rsidR="00A84A28" w:rsidRPr="00842F52">
              <w:rPr>
                <w:rStyle w:val="Hyperlink"/>
                <w:noProof/>
              </w:rPr>
              <w:t>Selecting Collaborators</w:t>
            </w:r>
            <w:r w:rsidR="00A84A28">
              <w:rPr>
                <w:noProof/>
                <w:webHidden/>
              </w:rPr>
              <w:tab/>
            </w:r>
            <w:r w:rsidR="003A36E3">
              <w:rPr>
                <w:noProof/>
                <w:webHidden/>
              </w:rPr>
              <w:fldChar w:fldCharType="begin"/>
            </w:r>
            <w:r w:rsidR="00A84A28">
              <w:rPr>
                <w:noProof/>
                <w:webHidden/>
              </w:rPr>
              <w:instrText xml:space="preserve"> PAGEREF _Toc247426788 \h </w:instrText>
            </w:r>
            <w:r w:rsidR="003A36E3">
              <w:rPr>
                <w:noProof/>
                <w:webHidden/>
              </w:rPr>
            </w:r>
            <w:r w:rsidR="003A36E3">
              <w:rPr>
                <w:noProof/>
                <w:webHidden/>
              </w:rPr>
              <w:fldChar w:fldCharType="separate"/>
            </w:r>
            <w:r w:rsidR="00A84A28">
              <w:rPr>
                <w:noProof/>
                <w:webHidden/>
              </w:rPr>
              <w:t>6</w:t>
            </w:r>
            <w:r w:rsidR="003A36E3">
              <w:rPr>
                <w:noProof/>
                <w:webHidden/>
              </w:rPr>
              <w:fldChar w:fldCharType="end"/>
            </w:r>
          </w:hyperlink>
        </w:p>
        <w:p w14:paraId="79960D64" w14:textId="77777777" w:rsidR="00A84A28" w:rsidRDefault="00C4337A">
          <w:pPr>
            <w:pStyle w:val="TOC2"/>
            <w:tabs>
              <w:tab w:val="right" w:leader="dot" w:pos="9350"/>
            </w:tabs>
            <w:rPr>
              <w:rFonts w:asciiTheme="minorHAnsi" w:hAnsiTheme="minorHAnsi"/>
              <w:noProof/>
            </w:rPr>
          </w:pPr>
          <w:hyperlink w:anchor="_Toc247426789" w:history="1">
            <w:r w:rsidR="00A84A28" w:rsidRPr="00842F52">
              <w:rPr>
                <w:rStyle w:val="Hyperlink"/>
                <w:noProof/>
              </w:rPr>
              <w:t>Selecting and Creating Classes</w:t>
            </w:r>
            <w:r w:rsidR="00A84A28">
              <w:rPr>
                <w:noProof/>
                <w:webHidden/>
              </w:rPr>
              <w:tab/>
            </w:r>
            <w:r w:rsidR="003A36E3">
              <w:rPr>
                <w:noProof/>
                <w:webHidden/>
              </w:rPr>
              <w:fldChar w:fldCharType="begin"/>
            </w:r>
            <w:r w:rsidR="00A84A28">
              <w:rPr>
                <w:noProof/>
                <w:webHidden/>
              </w:rPr>
              <w:instrText xml:space="preserve"> PAGEREF _Toc247426789 \h </w:instrText>
            </w:r>
            <w:r w:rsidR="003A36E3">
              <w:rPr>
                <w:noProof/>
                <w:webHidden/>
              </w:rPr>
            </w:r>
            <w:r w:rsidR="003A36E3">
              <w:rPr>
                <w:noProof/>
                <w:webHidden/>
              </w:rPr>
              <w:fldChar w:fldCharType="separate"/>
            </w:r>
            <w:r w:rsidR="00A84A28">
              <w:rPr>
                <w:noProof/>
                <w:webHidden/>
              </w:rPr>
              <w:t>7</w:t>
            </w:r>
            <w:r w:rsidR="003A36E3">
              <w:rPr>
                <w:noProof/>
                <w:webHidden/>
              </w:rPr>
              <w:fldChar w:fldCharType="end"/>
            </w:r>
          </w:hyperlink>
        </w:p>
        <w:p w14:paraId="0C8CB95B" w14:textId="77777777" w:rsidR="00A84A28" w:rsidRDefault="00C4337A">
          <w:pPr>
            <w:pStyle w:val="TOC2"/>
            <w:tabs>
              <w:tab w:val="right" w:leader="dot" w:pos="9350"/>
            </w:tabs>
            <w:rPr>
              <w:rFonts w:asciiTheme="minorHAnsi" w:hAnsiTheme="minorHAnsi"/>
              <w:noProof/>
            </w:rPr>
          </w:pPr>
          <w:hyperlink w:anchor="_Toc247426790" w:history="1">
            <w:r w:rsidR="00A84A28" w:rsidRPr="00842F52">
              <w:rPr>
                <w:rStyle w:val="Hyperlink"/>
                <w:noProof/>
              </w:rPr>
              <w:t>Main Patient Page</w:t>
            </w:r>
            <w:r w:rsidR="00A84A28">
              <w:rPr>
                <w:noProof/>
                <w:webHidden/>
              </w:rPr>
              <w:tab/>
            </w:r>
            <w:r w:rsidR="003A36E3">
              <w:rPr>
                <w:noProof/>
                <w:webHidden/>
              </w:rPr>
              <w:fldChar w:fldCharType="begin"/>
            </w:r>
            <w:r w:rsidR="00A84A28">
              <w:rPr>
                <w:noProof/>
                <w:webHidden/>
              </w:rPr>
              <w:instrText xml:space="preserve"> PAGEREF _Toc247426790 \h </w:instrText>
            </w:r>
            <w:r w:rsidR="003A36E3">
              <w:rPr>
                <w:noProof/>
                <w:webHidden/>
              </w:rPr>
            </w:r>
            <w:r w:rsidR="003A36E3">
              <w:rPr>
                <w:noProof/>
                <w:webHidden/>
              </w:rPr>
              <w:fldChar w:fldCharType="separate"/>
            </w:r>
            <w:r w:rsidR="00A84A28">
              <w:rPr>
                <w:noProof/>
                <w:webHidden/>
              </w:rPr>
              <w:t>8</w:t>
            </w:r>
            <w:r w:rsidR="003A36E3">
              <w:rPr>
                <w:noProof/>
                <w:webHidden/>
              </w:rPr>
              <w:fldChar w:fldCharType="end"/>
            </w:r>
          </w:hyperlink>
        </w:p>
        <w:p w14:paraId="0DAF8DA3" w14:textId="77777777" w:rsidR="00A84A28" w:rsidRDefault="00C4337A">
          <w:pPr>
            <w:pStyle w:val="TOC2"/>
            <w:tabs>
              <w:tab w:val="right" w:leader="dot" w:pos="9350"/>
            </w:tabs>
            <w:rPr>
              <w:rFonts w:asciiTheme="minorHAnsi" w:hAnsiTheme="minorHAnsi"/>
              <w:noProof/>
            </w:rPr>
          </w:pPr>
          <w:hyperlink w:anchor="_Toc247426791" w:history="1">
            <w:r w:rsidR="00A84A28" w:rsidRPr="00842F52">
              <w:rPr>
                <w:rStyle w:val="Hyperlink"/>
                <w:noProof/>
              </w:rPr>
              <w:t>History/Physical</w:t>
            </w:r>
            <w:r w:rsidR="00A84A28">
              <w:rPr>
                <w:noProof/>
                <w:webHidden/>
              </w:rPr>
              <w:tab/>
            </w:r>
            <w:r w:rsidR="003A36E3">
              <w:rPr>
                <w:noProof/>
                <w:webHidden/>
              </w:rPr>
              <w:fldChar w:fldCharType="begin"/>
            </w:r>
            <w:r w:rsidR="00A84A28">
              <w:rPr>
                <w:noProof/>
                <w:webHidden/>
              </w:rPr>
              <w:instrText xml:space="preserve"> PAGEREF _Toc247426791 \h </w:instrText>
            </w:r>
            <w:r w:rsidR="003A36E3">
              <w:rPr>
                <w:noProof/>
                <w:webHidden/>
              </w:rPr>
            </w:r>
            <w:r w:rsidR="003A36E3">
              <w:rPr>
                <w:noProof/>
                <w:webHidden/>
              </w:rPr>
              <w:fldChar w:fldCharType="separate"/>
            </w:r>
            <w:r w:rsidR="00A84A28">
              <w:rPr>
                <w:noProof/>
                <w:webHidden/>
              </w:rPr>
              <w:t>8</w:t>
            </w:r>
            <w:r w:rsidR="003A36E3">
              <w:rPr>
                <w:noProof/>
                <w:webHidden/>
              </w:rPr>
              <w:fldChar w:fldCharType="end"/>
            </w:r>
          </w:hyperlink>
        </w:p>
        <w:p w14:paraId="22D954D3" w14:textId="77777777" w:rsidR="00A84A28" w:rsidRDefault="00C4337A">
          <w:pPr>
            <w:pStyle w:val="TOC2"/>
            <w:tabs>
              <w:tab w:val="right" w:leader="dot" w:pos="9350"/>
            </w:tabs>
            <w:rPr>
              <w:rFonts w:asciiTheme="minorHAnsi" w:hAnsiTheme="minorHAnsi"/>
              <w:noProof/>
            </w:rPr>
          </w:pPr>
          <w:hyperlink w:anchor="_Toc247426792" w:history="1">
            <w:r w:rsidR="00A84A28" w:rsidRPr="00842F52">
              <w:rPr>
                <w:rStyle w:val="Hyperlink"/>
                <w:noProof/>
              </w:rPr>
              <w:t>Nurses Notes/Physician’s Orders</w:t>
            </w:r>
            <w:r w:rsidR="00A84A28">
              <w:rPr>
                <w:noProof/>
                <w:webHidden/>
              </w:rPr>
              <w:tab/>
            </w:r>
            <w:r w:rsidR="003A36E3">
              <w:rPr>
                <w:noProof/>
                <w:webHidden/>
              </w:rPr>
              <w:fldChar w:fldCharType="begin"/>
            </w:r>
            <w:r w:rsidR="00A84A28">
              <w:rPr>
                <w:noProof/>
                <w:webHidden/>
              </w:rPr>
              <w:instrText xml:space="preserve"> PAGEREF _Toc247426792 \h </w:instrText>
            </w:r>
            <w:r w:rsidR="003A36E3">
              <w:rPr>
                <w:noProof/>
                <w:webHidden/>
              </w:rPr>
            </w:r>
            <w:r w:rsidR="003A36E3">
              <w:rPr>
                <w:noProof/>
                <w:webHidden/>
              </w:rPr>
              <w:fldChar w:fldCharType="separate"/>
            </w:r>
            <w:r w:rsidR="00A84A28">
              <w:rPr>
                <w:noProof/>
                <w:webHidden/>
              </w:rPr>
              <w:t>9</w:t>
            </w:r>
            <w:r w:rsidR="003A36E3">
              <w:rPr>
                <w:noProof/>
                <w:webHidden/>
              </w:rPr>
              <w:fldChar w:fldCharType="end"/>
            </w:r>
          </w:hyperlink>
        </w:p>
        <w:p w14:paraId="0697D562" w14:textId="77777777" w:rsidR="00A84A28" w:rsidRDefault="00C4337A">
          <w:pPr>
            <w:pStyle w:val="TOC2"/>
            <w:tabs>
              <w:tab w:val="right" w:leader="dot" w:pos="9350"/>
            </w:tabs>
            <w:rPr>
              <w:rFonts w:asciiTheme="minorHAnsi" w:hAnsiTheme="minorHAnsi"/>
              <w:noProof/>
            </w:rPr>
          </w:pPr>
          <w:hyperlink w:anchor="_Toc247426793" w:history="1">
            <w:r w:rsidR="00A84A28" w:rsidRPr="00842F52">
              <w:rPr>
                <w:rStyle w:val="Hyperlink"/>
                <w:noProof/>
              </w:rPr>
              <w:t>Daily Assessment</w:t>
            </w:r>
            <w:r w:rsidR="00A84A28">
              <w:rPr>
                <w:noProof/>
                <w:webHidden/>
              </w:rPr>
              <w:tab/>
            </w:r>
            <w:r w:rsidR="003A36E3">
              <w:rPr>
                <w:noProof/>
                <w:webHidden/>
              </w:rPr>
              <w:fldChar w:fldCharType="begin"/>
            </w:r>
            <w:r w:rsidR="00A84A28">
              <w:rPr>
                <w:noProof/>
                <w:webHidden/>
              </w:rPr>
              <w:instrText xml:space="preserve"> PAGEREF _Toc247426793 \h </w:instrText>
            </w:r>
            <w:r w:rsidR="003A36E3">
              <w:rPr>
                <w:noProof/>
                <w:webHidden/>
              </w:rPr>
            </w:r>
            <w:r w:rsidR="003A36E3">
              <w:rPr>
                <w:noProof/>
                <w:webHidden/>
              </w:rPr>
              <w:fldChar w:fldCharType="separate"/>
            </w:r>
            <w:r w:rsidR="00A84A28">
              <w:rPr>
                <w:noProof/>
                <w:webHidden/>
              </w:rPr>
              <w:t>9</w:t>
            </w:r>
            <w:r w:rsidR="003A36E3">
              <w:rPr>
                <w:noProof/>
                <w:webHidden/>
              </w:rPr>
              <w:fldChar w:fldCharType="end"/>
            </w:r>
          </w:hyperlink>
        </w:p>
        <w:p w14:paraId="09E1C2F5" w14:textId="77777777" w:rsidR="00A84A28" w:rsidRDefault="00C4337A">
          <w:pPr>
            <w:pStyle w:val="TOC2"/>
            <w:tabs>
              <w:tab w:val="right" w:leader="dot" w:pos="9350"/>
            </w:tabs>
            <w:rPr>
              <w:rFonts w:asciiTheme="minorHAnsi" w:hAnsiTheme="minorHAnsi"/>
              <w:noProof/>
            </w:rPr>
          </w:pPr>
          <w:hyperlink w:anchor="_Toc247426794" w:history="1">
            <w:r w:rsidR="00A84A28" w:rsidRPr="00842F52">
              <w:rPr>
                <w:rStyle w:val="Hyperlink"/>
                <w:noProof/>
              </w:rPr>
              <w:t>Daily Assessment Setup</w:t>
            </w:r>
            <w:r w:rsidR="00A84A28">
              <w:rPr>
                <w:noProof/>
                <w:webHidden/>
              </w:rPr>
              <w:tab/>
            </w:r>
            <w:r w:rsidR="003A36E3">
              <w:rPr>
                <w:noProof/>
                <w:webHidden/>
              </w:rPr>
              <w:fldChar w:fldCharType="begin"/>
            </w:r>
            <w:r w:rsidR="00A84A28">
              <w:rPr>
                <w:noProof/>
                <w:webHidden/>
              </w:rPr>
              <w:instrText xml:space="preserve"> PAGEREF _Toc247426794 \h </w:instrText>
            </w:r>
            <w:r w:rsidR="003A36E3">
              <w:rPr>
                <w:noProof/>
                <w:webHidden/>
              </w:rPr>
            </w:r>
            <w:r w:rsidR="003A36E3">
              <w:rPr>
                <w:noProof/>
                <w:webHidden/>
              </w:rPr>
              <w:fldChar w:fldCharType="separate"/>
            </w:r>
            <w:r w:rsidR="00A84A28">
              <w:rPr>
                <w:noProof/>
                <w:webHidden/>
              </w:rPr>
              <w:t>9</w:t>
            </w:r>
            <w:r w:rsidR="003A36E3">
              <w:rPr>
                <w:noProof/>
                <w:webHidden/>
              </w:rPr>
              <w:fldChar w:fldCharType="end"/>
            </w:r>
          </w:hyperlink>
        </w:p>
        <w:p w14:paraId="3500E6E1" w14:textId="77777777" w:rsidR="00A84A28" w:rsidRDefault="00C4337A">
          <w:pPr>
            <w:pStyle w:val="TOC2"/>
            <w:tabs>
              <w:tab w:val="right" w:leader="dot" w:pos="9350"/>
            </w:tabs>
            <w:rPr>
              <w:rFonts w:asciiTheme="minorHAnsi" w:hAnsiTheme="minorHAnsi"/>
              <w:noProof/>
            </w:rPr>
          </w:pPr>
          <w:hyperlink w:anchor="_Toc247426795" w:history="1">
            <w:r w:rsidR="00A84A28" w:rsidRPr="00842F52">
              <w:rPr>
                <w:rStyle w:val="Hyperlink"/>
                <w:noProof/>
              </w:rPr>
              <w:t>Patient Information</w:t>
            </w:r>
            <w:r w:rsidR="00A84A28">
              <w:rPr>
                <w:noProof/>
                <w:webHidden/>
              </w:rPr>
              <w:tab/>
            </w:r>
            <w:r w:rsidR="003A36E3">
              <w:rPr>
                <w:noProof/>
                <w:webHidden/>
              </w:rPr>
              <w:fldChar w:fldCharType="begin"/>
            </w:r>
            <w:r w:rsidR="00A84A28">
              <w:rPr>
                <w:noProof/>
                <w:webHidden/>
              </w:rPr>
              <w:instrText xml:space="preserve"> PAGEREF _Toc247426795 \h </w:instrText>
            </w:r>
            <w:r w:rsidR="003A36E3">
              <w:rPr>
                <w:noProof/>
                <w:webHidden/>
              </w:rPr>
            </w:r>
            <w:r w:rsidR="003A36E3">
              <w:rPr>
                <w:noProof/>
                <w:webHidden/>
              </w:rPr>
              <w:fldChar w:fldCharType="separate"/>
            </w:r>
            <w:r w:rsidR="00A84A28">
              <w:rPr>
                <w:noProof/>
                <w:webHidden/>
              </w:rPr>
              <w:t>10</w:t>
            </w:r>
            <w:r w:rsidR="003A36E3">
              <w:rPr>
                <w:noProof/>
                <w:webHidden/>
              </w:rPr>
              <w:fldChar w:fldCharType="end"/>
            </w:r>
          </w:hyperlink>
        </w:p>
        <w:p w14:paraId="7EA61037" w14:textId="77777777" w:rsidR="00A84A28" w:rsidRDefault="00C4337A">
          <w:pPr>
            <w:pStyle w:val="TOC2"/>
            <w:tabs>
              <w:tab w:val="right" w:leader="dot" w:pos="9350"/>
            </w:tabs>
            <w:rPr>
              <w:rFonts w:asciiTheme="minorHAnsi" w:hAnsiTheme="minorHAnsi"/>
              <w:noProof/>
            </w:rPr>
          </w:pPr>
          <w:hyperlink w:anchor="_Toc247426796" w:history="1">
            <w:r w:rsidR="00A84A28" w:rsidRPr="00842F52">
              <w:rPr>
                <w:rStyle w:val="Hyperlink"/>
                <w:noProof/>
              </w:rPr>
              <w:t>Lab Reports</w:t>
            </w:r>
            <w:r w:rsidR="00A84A28">
              <w:rPr>
                <w:noProof/>
                <w:webHidden/>
              </w:rPr>
              <w:tab/>
            </w:r>
            <w:r w:rsidR="003A36E3">
              <w:rPr>
                <w:noProof/>
                <w:webHidden/>
              </w:rPr>
              <w:fldChar w:fldCharType="begin"/>
            </w:r>
            <w:r w:rsidR="00A84A28">
              <w:rPr>
                <w:noProof/>
                <w:webHidden/>
              </w:rPr>
              <w:instrText xml:space="preserve"> PAGEREF _Toc247426796 \h </w:instrText>
            </w:r>
            <w:r w:rsidR="003A36E3">
              <w:rPr>
                <w:noProof/>
                <w:webHidden/>
              </w:rPr>
            </w:r>
            <w:r w:rsidR="003A36E3">
              <w:rPr>
                <w:noProof/>
                <w:webHidden/>
              </w:rPr>
              <w:fldChar w:fldCharType="separate"/>
            </w:r>
            <w:r w:rsidR="00A84A28">
              <w:rPr>
                <w:noProof/>
                <w:webHidden/>
              </w:rPr>
              <w:t>10</w:t>
            </w:r>
            <w:r w:rsidR="003A36E3">
              <w:rPr>
                <w:noProof/>
                <w:webHidden/>
              </w:rPr>
              <w:fldChar w:fldCharType="end"/>
            </w:r>
          </w:hyperlink>
        </w:p>
        <w:p w14:paraId="43C8FCF3" w14:textId="77777777" w:rsidR="00A84A28" w:rsidRDefault="00C4337A">
          <w:pPr>
            <w:pStyle w:val="TOC2"/>
            <w:tabs>
              <w:tab w:val="right" w:leader="dot" w:pos="9350"/>
            </w:tabs>
            <w:rPr>
              <w:rFonts w:asciiTheme="minorHAnsi" w:hAnsiTheme="minorHAnsi"/>
              <w:noProof/>
            </w:rPr>
          </w:pPr>
          <w:hyperlink w:anchor="_Toc247426797" w:history="1">
            <w:r w:rsidR="00A84A28" w:rsidRPr="00842F52">
              <w:rPr>
                <w:rStyle w:val="Hyperlink"/>
                <w:noProof/>
              </w:rPr>
              <w:t>Activities/Daily Living</w:t>
            </w:r>
            <w:r w:rsidR="00A84A28">
              <w:rPr>
                <w:noProof/>
                <w:webHidden/>
              </w:rPr>
              <w:tab/>
            </w:r>
            <w:r w:rsidR="003A36E3">
              <w:rPr>
                <w:noProof/>
                <w:webHidden/>
              </w:rPr>
              <w:fldChar w:fldCharType="begin"/>
            </w:r>
            <w:r w:rsidR="00A84A28">
              <w:rPr>
                <w:noProof/>
                <w:webHidden/>
              </w:rPr>
              <w:instrText xml:space="preserve"> PAGEREF _Toc247426797 \h </w:instrText>
            </w:r>
            <w:r w:rsidR="003A36E3">
              <w:rPr>
                <w:noProof/>
                <w:webHidden/>
              </w:rPr>
            </w:r>
            <w:r w:rsidR="003A36E3">
              <w:rPr>
                <w:noProof/>
                <w:webHidden/>
              </w:rPr>
              <w:fldChar w:fldCharType="separate"/>
            </w:r>
            <w:r w:rsidR="00A84A28">
              <w:rPr>
                <w:noProof/>
                <w:webHidden/>
              </w:rPr>
              <w:t>10</w:t>
            </w:r>
            <w:r w:rsidR="003A36E3">
              <w:rPr>
                <w:noProof/>
                <w:webHidden/>
              </w:rPr>
              <w:fldChar w:fldCharType="end"/>
            </w:r>
          </w:hyperlink>
        </w:p>
        <w:p w14:paraId="109CD092" w14:textId="77777777" w:rsidR="00A84A28" w:rsidRDefault="00C4337A">
          <w:pPr>
            <w:pStyle w:val="TOC2"/>
            <w:tabs>
              <w:tab w:val="right" w:leader="dot" w:pos="9350"/>
            </w:tabs>
            <w:rPr>
              <w:rFonts w:asciiTheme="minorHAnsi" w:hAnsiTheme="minorHAnsi"/>
              <w:noProof/>
            </w:rPr>
          </w:pPr>
          <w:hyperlink w:anchor="_Toc247426798" w:history="1">
            <w:r w:rsidR="00A84A28" w:rsidRPr="00842F52">
              <w:rPr>
                <w:rStyle w:val="Hyperlink"/>
                <w:noProof/>
              </w:rPr>
              <w:t>Medicine Control</w:t>
            </w:r>
            <w:r w:rsidR="00A84A28">
              <w:rPr>
                <w:noProof/>
                <w:webHidden/>
              </w:rPr>
              <w:tab/>
            </w:r>
            <w:r w:rsidR="003A36E3">
              <w:rPr>
                <w:noProof/>
                <w:webHidden/>
              </w:rPr>
              <w:fldChar w:fldCharType="begin"/>
            </w:r>
            <w:r w:rsidR="00A84A28">
              <w:rPr>
                <w:noProof/>
                <w:webHidden/>
              </w:rPr>
              <w:instrText xml:space="preserve"> PAGEREF _Toc247426798 \h </w:instrText>
            </w:r>
            <w:r w:rsidR="003A36E3">
              <w:rPr>
                <w:noProof/>
                <w:webHidden/>
              </w:rPr>
            </w:r>
            <w:r w:rsidR="003A36E3">
              <w:rPr>
                <w:noProof/>
                <w:webHidden/>
              </w:rPr>
              <w:fldChar w:fldCharType="separate"/>
            </w:r>
            <w:r w:rsidR="00A84A28">
              <w:rPr>
                <w:noProof/>
                <w:webHidden/>
              </w:rPr>
              <w:t>11</w:t>
            </w:r>
            <w:r w:rsidR="003A36E3">
              <w:rPr>
                <w:noProof/>
                <w:webHidden/>
              </w:rPr>
              <w:fldChar w:fldCharType="end"/>
            </w:r>
          </w:hyperlink>
        </w:p>
        <w:p w14:paraId="6AFA1FCB" w14:textId="77777777" w:rsidR="00A84A28" w:rsidRDefault="00C4337A">
          <w:pPr>
            <w:pStyle w:val="TOC2"/>
            <w:tabs>
              <w:tab w:val="right" w:leader="dot" w:pos="9350"/>
            </w:tabs>
            <w:rPr>
              <w:rFonts w:asciiTheme="minorHAnsi" w:hAnsiTheme="minorHAnsi"/>
              <w:noProof/>
            </w:rPr>
          </w:pPr>
          <w:hyperlink w:anchor="_Toc247426799" w:history="1">
            <w:r w:rsidR="00A84A28" w:rsidRPr="00842F52">
              <w:rPr>
                <w:rStyle w:val="Hyperlink"/>
                <w:noProof/>
              </w:rPr>
              <w:t>Administer Medicine</w:t>
            </w:r>
            <w:r w:rsidR="00A84A28">
              <w:rPr>
                <w:noProof/>
                <w:webHidden/>
              </w:rPr>
              <w:tab/>
            </w:r>
            <w:r w:rsidR="003A36E3">
              <w:rPr>
                <w:noProof/>
                <w:webHidden/>
              </w:rPr>
              <w:fldChar w:fldCharType="begin"/>
            </w:r>
            <w:r w:rsidR="00A84A28">
              <w:rPr>
                <w:noProof/>
                <w:webHidden/>
              </w:rPr>
              <w:instrText xml:space="preserve"> PAGEREF _Toc247426799 \h </w:instrText>
            </w:r>
            <w:r w:rsidR="003A36E3">
              <w:rPr>
                <w:noProof/>
                <w:webHidden/>
              </w:rPr>
            </w:r>
            <w:r w:rsidR="003A36E3">
              <w:rPr>
                <w:noProof/>
                <w:webHidden/>
              </w:rPr>
              <w:fldChar w:fldCharType="separate"/>
            </w:r>
            <w:r w:rsidR="00A84A28">
              <w:rPr>
                <w:noProof/>
                <w:webHidden/>
              </w:rPr>
              <w:t>11</w:t>
            </w:r>
            <w:r w:rsidR="003A36E3">
              <w:rPr>
                <w:noProof/>
                <w:webHidden/>
              </w:rPr>
              <w:fldChar w:fldCharType="end"/>
            </w:r>
          </w:hyperlink>
        </w:p>
        <w:p w14:paraId="18A295C6" w14:textId="77777777" w:rsidR="00A84A28" w:rsidRDefault="00C4337A">
          <w:pPr>
            <w:pStyle w:val="TOC2"/>
            <w:tabs>
              <w:tab w:val="right" w:leader="dot" w:pos="9350"/>
            </w:tabs>
            <w:rPr>
              <w:rFonts w:asciiTheme="minorHAnsi" w:hAnsiTheme="minorHAnsi"/>
              <w:noProof/>
            </w:rPr>
          </w:pPr>
          <w:hyperlink w:anchor="_Toc247426800" w:history="1">
            <w:r w:rsidR="00A84A28" w:rsidRPr="00842F52">
              <w:rPr>
                <w:rStyle w:val="Hyperlink"/>
                <w:noProof/>
              </w:rPr>
              <w:t>Add/Edit Medicine Administration Schedule Items</w:t>
            </w:r>
            <w:r w:rsidR="00A84A28">
              <w:rPr>
                <w:noProof/>
                <w:webHidden/>
              </w:rPr>
              <w:tab/>
            </w:r>
            <w:r w:rsidR="003A36E3">
              <w:rPr>
                <w:noProof/>
                <w:webHidden/>
              </w:rPr>
              <w:fldChar w:fldCharType="begin"/>
            </w:r>
            <w:r w:rsidR="00A84A28">
              <w:rPr>
                <w:noProof/>
                <w:webHidden/>
              </w:rPr>
              <w:instrText xml:space="preserve"> PAGEREF _Toc247426800 \h </w:instrText>
            </w:r>
            <w:r w:rsidR="003A36E3">
              <w:rPr>
                <w:noProof/>
                <w:webHidden/>
              </w:rPr>
            </w:r>
            <w:r w:rsidR="003A36E3">
              <w:rPr>
                <w:noProof/>
                <w:webHidden/>
              </w:rPr>
              <w:fldChar w:fldCharType="separate"/>
            </w:r>
            <w:r w:rsidR="00A84A28">
              <w:rPr>
                <w:noProof/>
                <w:webHidden/>
              </w:rPr>
              <w:t>12</w:t>
            </w:r>
            <w:r w:rsidR="003A36E3">
              <w:rPr>
                <w:noProof/>
                <w:webHidden/>
              </w:rPr>
              <w:fldChar w:fldCharType="end"/>
            </w:r>
          </w:hyperlink>
        </w:p>
        <w:p w14:paraId="30589D7B" w14:textId="77777777" w:rsidR="00A84A28" w:rsidRDefault="00C4337A">
          <w:pPr>
            <w:pStyle w:val="TOC2"/>
            <w:tabs>
              <w:tab w:val="right" w:leader="dot" w:pos="9350"/>
            </w:tabs>
            <w:rPr>
              <w:rFonts w:asciiTheme="minorHAnsi" w:hAnsiTheme="minorHAnsi"/>
              <w:noProof/>
            </w:rPr>
          </w:pPr>
          <w:hyperlink w:anchor="_Toc247426801" w:history="1">
            <w:r w:rsidR="00A84A28" w:rsidRPr="00842F52">
              <w:rPr>
                <w:rStyle w:val="Hyperlink"/>
                <w:noProof/>
              </w:rPr>
              <w:t>Administer Medicine Options</w:t>
            </w:r>
            <w:r w:rsidR="00A84A28">
              <w:rPr>
                <w:noProof/>
                <w:webHidden/>
              </w:rPr>
              <w:tab/>
            </w:r>
            <w:r w:rsidR="003A36E3">
              <w:rPr>
                <w:noProof/>
                <w:webHidden/>
              </w:rPr>
              <w:fldChar w:fldCharType="begin"/>
            </w:r>
            <w:r w:rsidR="00A84A28">
              <w:rPr>
                <w:noProof/>
                <w:webHidden/>
              </w:rPr>
              <w:instrText xml:space="preserve"> PAGEREF _Toc247426801 \h </w:instrText>
            </w:r>
            <w:r w:rsidR="003A36E3">
              <w:rPr>
                <w:noProof/>
                <w:webHidden/>
              </w:rPr>
            </w:r>
            <w:r w:rsidR="003A36E3">
              <w:rPr>
                <w:noProof/>
                <w:webHidden/>
              </w:rPr>
              <w:fldChar w:fldCharType="separate"/>
            </w:r>
            <w:r w:rsidR="00A84A28">
              <w:rPr>
                <w:noProof/>
                <w:webHidden/>
              </w:rPr>
              <w:t>12</w:t>
            </w:r>
            <w:r w:rsidR="003A36E3">
              <w:rPr>
                <w:noProof/>
                <w:webHidden/>
              </w:rPr>
              <w:fldChar w:fldCharType="end"/>
            </w:r>
          </w:hyperlink>
        </w:p>
        <w:p w14:paraId="529E3546" w14:textId="77777777" w:rsidR="00A84A28" w:rsidRDefault="00C4337A">
          <w:pPr>
            <w:pStyle w:val="TOC2"/>
            <w:tabs>
              <w:tab w:val="right" w:leader="dot" w:pos="9350"/>
            </w:tabs>
            <w:rPr>
              <w:rFonts w:asciiTheme="minorHAnsi" w:hAnsiTheme="minorHAnsi"/>
              <w:noProof/>
            </w:rPr>
          </w:pPr>
          <w:hyperlink w:anchor="_Toc247426802" w:history="1">
            <w:r w:rsidR="00A84A28" w:rsidRPr="00842F52">
              <w:rPr>
                <w:rStyle w:val="Hyperlink"/>
                <w:noProof/>
              </w:rPr>
              <w:t>User History</w:t>
            </w:r>
            <w:r w:rsidR="00A84A28">
              <w:rPr>
                <w:noProof/>
                <w:webHidden/>
              </w:rPr>
              <w:tab/>
            </w:r>
            <w:r w:rsidR="003A36E3">
              <w:rPr>
                <w:noProof/>
                <w:webHidden/>
              </w:rPr>
              <w:fldChar w:fldCharType="begin"/>
            </w:r>
            <w:r w:rsidR="00A84A28">
              <w:rPr>
                <w:noProof/>
                <w:webHidden/>
              </w:rPr>
              <w:instrText xml:space="preserve"> PAGEREF _Toc247426802 \h </w:instrText>
            </w:r>
            <w:r w:rsidR="003A36E3">
              <w:rPr>
                <w:noProof/>
                <w:webHidden/>
              </w:rPr>
            </w:r>
            <w:r w:rsidR="003A36E3">
              <w:rPr>
                <w:noProof/>
                <w:webHidden/>
              </w:rPr>
              <w:fldChar w:fldCharType="separate"/>
            </w:r>
            <w:r w:rsidR="00A84A28">
              <w:rPr>
                <w:noProof/>
                <w:webHidden/>
              </w:rPr>
              <w:t>12</w:t>
            </w:r>
            <w:r w:rsidR="003A36E3">
              <w:rPr>
                <w:noProof/>
                <w:webHidden/>
              </w:rPr>
              <w:fldChar w:fldCharType="end"/>
            </w:r>
          </w:hyperlink>
        </w:p>
        <w:p w14:paraId="1A6EA41C" w14:textId="77777777" w:rsidR="00BC6C37" w:rsidRDefault="003A36E3" w:rsidP="00AE4854">
          <w:pPr>
            <w:ind w:left="360" w:hanging="360"/>
          </w:pPr>
          <w:r>
            <w:fldChar w:fldCharType="end"/>
          </w:r>
        </w:p>
      </w:sdtContent>
    </w:sdt>
    <w:p w14:paraId="219A8C4F" w14:textId="77777777" w:rsidR="00BC6C37" w:rsidRDefault="00BC6C37" w:rsidP="00AE4854">
      <w:pPr>
        <w:ind w:left="360" w:hanging="360"/>
        <w:rPr>
          <w:szCs w:val="24"/>
        </w:rPr>
      </w:pPr>
      <w:r>
        <w:rPr>
          <w:szCs w:val="24"/>
        </w:rPr>
        <w:lastRenderedPageBreak/>
        <w:br w:type="page"/>
      </w:r>
    </w:p>
    <w:p w14:paraId="410566C6" w14:textId="77777777" w:rsidR="00BC6C37" w:rsidRDefault="00A4490A" w:rsidP="00AE4854">
      <w:pPr>
        <w:pStyle w:val="Heading1"/>
        <w:ind w:left="360" w:hanging="360"/>
        <w:rPr>
          <w:szCs w:val="24"/>
        </w:rPr>
      </w:pPr>
      <w:bookmarkStart w:id="1" w:name="_Toc247426778"/>
      <w:r>
        <w:rPr>
          <w:szCs w:val="24"/>
        </w:rPr>
        <w:lastRenderedPageBreak/>
        <w:t>Users</w:t>
      </w:r>
      <w:bookmarkEnd w:id="1"/>
    </w:p>
    <w:p w14:paraId="07449CFD" w14:textId="77777777" w:rsidR="00A4490A" w:rsidRDefault="00A4490A" w:rsidP="00AE4854">
      <w:pPr>
        <w:pStyle w:val="Heading2"/>
        <w:ind w:left="360" w:hanging="360"/>
      </w:pPr>
      <w:bookmarkStart w:id="2" w:name="_Toc247426779"/>
      <w:r>
        <w:t>Creating a New User</w:t>
      </w:r>
      <w:bookmarkEnd w:id="2"/>
    </w:p>
    <w:p w14:paraId="6E474E54" w14:textId="77777777" w:rsidR="00A4490A" w:rsidRDefault="00A4490A" w:rsidP="00AE4854">
      <w:pPr>
        <w:ind w:left="360" w:hanging="360"/>
      </w:pPr>
      <w:r>
        <w:t>New Users are created by having the new user go to the system and attempt to login.</w:t>
      </w:r>
    </w:p>
    <w:p w14:paraId="4094E41A" w14:textId="77777777" w:rsidR="00A4490A" w:rsidRDefault="00A4490A" w:rsidP="00AE4854">
      <w:pPr>
        <w:ind w:left="360" w:hanging="360"/>
      </w:pPr>
      <w:r>
        <w:t>They will be prompted with a box to enter their information.</w:t>
      </w:r>
    </w:p>
    <w:p w14:paraId="2AFF8F64" w14:textId="77777777" w:rsidR="00A4490A" w:rsidRDefault="00A4490A" w:rsidP="00AE4854">
      <w:pPr>
        <w:ind w:left="360" w:hanging="360"/>
      </w:pPr>
      <w:r>
        <w:rPr>
          <w:noProof/>
        </w:rPr>
        <w:drawing>
          <wp:inline distT="0" distB="0" distL="0" distR="0" wp14:editId="19945118">
            <wp:extent cx="5943600" cy="22288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14:paraId="292CAFEB" w14:textId="77777777" w:rsidR="00A4490A" w:rsidRDefault="00A4490A" w:rsidP="00AE4854">
      <w:pPr>
        <w:ind w:left="360" w:hanging="360"/>
      </w:pPr>
      <w:r>
        <w:t>Once they enter their name and CUID barcode (printed below the barcode) and click submit.  They will have an active user account in the system.</w:t>
      </w:r>
    </w:p>
    <w:p w14:paraId="326593E0" w14:textId="77777777" w:rsidR="00A4490A" w:rsidRDefault="00A4490A" w:rsidP="00AE4854">
      <w:pPr>
        <w:ind w:left="360" w:hanging="360"/>
      </w:pPr>
    </w:p>
    <w:p w14:paraId="7DE6D97B" w14:textId="77777777" w:rsidR="00A4490A" w:rsidRDefault="00A4490A" w:rsidP="00AE4854">
      <w:pPr>
        <w:ind w:left="360" w:hanging="360"/>
      </w:pPr>
      <w:r>
        <w:t>If this user is a teacher or admin, the current admin can then go in a promote them.  By default the user will simply be a student.</w:t>
      </w:r>
    </w:p>
    <w:p w14:paraId="1C322D1C" w14:textId="77777777" w:rsidR="00A4490A" w:rsidRDefault="00A4490A" w:rsidP="00AE4854">
      <w:pPr>
        <w:pStyle w:val="Heading2"/>
        <w:ind w:left="360" w:hanging="360"/>
      </w:pPr>
      <w:bookmarkStart w:id="3" w:name="_Toc247426780"/>
      <w:r>
        <w:t>Selecting a User to Edit</w:t>
      </w:r>
      <w:bookmarkEnd w:id="3"/>
    </w:p>
    <w:p w14:paraId="4BF95487" w14:textId="77777777" w:rsidR="00A4490A" w:rsidRDefault="00A4490A" w:rsidP="00AE4854">
      <w:pPr>
        <w:ind w:left="360" w:hanging="360"/>
      </w:pPr>
      <w:r>
        <w:t>If you have the permissions to edit users, an option at the top of the page will be Edit Users.</w:t>
      </w:r>
    </w:p>
    <w:p w14:paraId="372C9237" w14:textId="77777777" w:rsidR="00A4490A" w:rsidRDefault="00A4490A" w:rsidP="00AE4854">
      <w:pPr>
        <w:ind w:left="360" w:hanging="360"/>
      </w:pPr>
      <w:r>
        <w:t>Click this will reveal a list of all the users in the system sorted by their username.</w:t>
      </w:r>
    </w:p>
    <w:p w14:paraId="43F21349" w14:textId="77777777" w:rsidR="00A4490A" w:rsidRDefault="00A4490A" w:rsidP="00AE4854">
      <w:pPr>
        <w:ind w:left="360" w:hanging="360"/>
      </w:pPr>
      <w:r>
        <w:rPr>
          <w:noProof/>
        </w:rPr>
        <w:drawing>
          <wp:inline distT="0" distB="0" distL="0" distR="0" wp14:editId="69F7B9B7">
            <wp:extent cx="5943600" cy="274126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741265"/>
                    </a:xfrm>
                    <a:prstGeom prst="rect">
                      <a:avLst/>
                    </a:prstGeom>
                    <a:noFill/>
                    <a:ln w="9525">
                      <a:noFill/>
                      <a:miter lim="800000"/>
                      <a:headEnd/>
                      <a:tailEnd/>
                    </a:ln>
                  </pic:spPr>
                </pic:pic>
              </a:graphicData>
            </a:graphic>
          </wp:inline>
        </w:drawing>
      </w:r>
    </w:p>
    <w:p w14:paraId="38DAA00D" w14:textId="77777777" w:rsidR="00A4490A" w:rsidRDefault="00A4490A" w:rsidP="00AE4854">
      <w:pPr>
        <w:ind w:left="360" w:hanging="360"/>
      </w:pPr>
      <w:proofErr w:type="gramStart"/>
      <w:r>
        <w:t>To edit a user click on the user’s username.</w:t>
      </w:r>
      <w:proofErr w:type="gramEnd"/>
    </w:p>
    <w:p w14:paraId="363AE5F8" w14:textId="77777777" w:rsidR="00A4490A" w:rsidRDefault="00A4490A" w:rsidP="00AE4854">
      <w:pPr>
        <w:ind w:left="360" w:hanging="360"/>
      </w:pPr>
    </w:p>
    <w:p w14:paraId="0C952D5E" w14:textId="77777777" w:rsidR="00A4490A" w:rsidRDefault="00A4490A" w:rsidP="00AE4854">
      <w:pPr>
        <w:pStyle w:val="Heading2"/>
        <w:ind w:left="360" w:hanging="360"/>
      </w:pPr>
      <w:bookmarkStart w:id="4" w:name="_Toc247426781"/>
      <w:r>
        <w:lastRenderedPageBreak/>
        <w:t>Editing a User</w:t>
      </w:r>
      <w:bookmarkEnd w:id="4"/>
    </w:p>
    <w:p w14:paraId="51FA338F" w14:textId="77777777" w:rsidR="00A4490A" w:rsidRDefault="00A4490A" w:rsidP="00AE4854">
      <w:pPr>
        <w:ind w:left="360" w:hanging="360"/>
      </w:pPr>
      <w:r>
        <w:t>Once you have selected the user, you may edit their information.</w:t>
      </w:r>
    </w:p>
    <w:p w14:paraId="0698C893" w14:textId="77777777" w:rsidR="00A4490A" w:rsidRDefault="00A4490A" w:rsidP="00AE4854">
      <w:pPr>
        <w:ind w:left="360" w:hanging="360"/>
      </w:pPr>
      <w:r>
        <w:rPr>
          <w:noProof/>
        </w:rPr>
        <w:drawing>
          <wp:inline distT="0" distB="0" distL="0" distR="0" wp14:editId="5F9CA3EE">
            <wp:extent cx="5943600" cy="248841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2488410"/>
                    </a:xfrm>
                    <a:prstGeom prst="rect">
                      <a:avLst/>
                    </a:prstGeom>
                    <a:noFill/>
                    <a:ln w="9525">
                      <a:noFill/>
                      <a:miter lim="800000"/>
                      <a:headEnd/>
                      <a:tailEnd/>
                    </a:ln>
                  </pic:spPr>
                </pic:pic>
              </a:graphicData>
            </a:graphic>
          </wp:inline>
        </w:drawing>
      </w:r>
    </w:p>
    <w:p w14:paraId="2E5357CA" w14:textId="77777777" w:rsidR="00A4490A" w:rsidRDefault="00A4490A" w:rsidP="00AE4854">
      <w:pPr>
        <w:ind w:left="360" w:hanging="360"/>
      </w:pPr>
      <w:r>
        <w:t xml:space="preserve">Changing the </w:t>
      </w:r>
      <w:proofErr w:type="spellStart"/>
      <w:r>
        <w:t>novell</w:t>
      </w:r>
      <w:proofErr w:type="spellEnd"/>
      <w:r>
        <w:t xml:space="preserve"> user name of a user is not recommended since this is unlikely to have changed.</w:t>
      </w:r>
    </w:p>
    <w:p w14:paraId="4E5BB68D" w14:textId="77777777" w:rsidR="007370CD" w:rsidRPr="00A4490A" w:rsidRDefault="007370CD" w:rsidP="00AE4854">
      <w:pPr>
        <w:ind w:left="360" w:hanging="360"/>
      </w:pPr>
      <w:r>
        <w:t>Name is simply the user’s name.</w:t>
      </w:r>
    </w:p>
    <w:p w14:paraId="2F7714B8" w14:textId="77777777" w:rsidR="003461B6" w:rsidRDefault="007370CD" w:rsidP="00AE4854">
      <w:pPr>
        <w:ind w:left="360" w:hanging="360"/>
      </w:pPr>
      <w:r>
        <w:t>Type is the type of user that they are, currently this does not affect anything in the system though it may be used to suggest a permission number.</w:t>
      </w:r>
    </w:p>
    <w:p w14:paraId="066293FD" w14:textId="77777777" w:rsidR="007370CD" w:rsidRDefault="007370CD" w:rsidP="00AE4854">
      <w:pPr>
        <w:ind w:left="360" w:hanging="360"/>
      </w:pPr>
      <w:r>
        <w:t xml:space="preserve">Permissions </w:t>
      </w:r>
      <w:proofErr w:type="gramStart"/>
      <w:r>
        <w:t>is</w:t>
      </w:r>
      <w:proofErr w:type="gramEnd"/>
      <w:r>
        <w:t xml:space="preserve"> a number generated to allow and disallow certain actions.  It is created by adding together the numbers of all the actions the user may perform.  This guide will be updated to contain all the numbers in the future and recommended numbers for different types of users.</w:t>
      </w:r>
    </w:p>
    <w:p w14:paraId="0ED40CC8" w14:textId="77777777" w:rsidR="007370CD" w:rsidRDefault="007370CD" w:rsidP="00AE4854">
      <w:pPr>
        <w:ind w:left="360" w:hanging="360"/>
      </w:pPr>
      <w:r>
        <w:t>CUID should be the number from the barcode on the back of the user’s CUID.  This will later be used to verify medicine administrations.</w:t>
      </w:r>
    </w:p>
    <w:p w14:paraId="77FB0D26" w14:textId="77777777" w:rsidR="007370CD" w:rsidRDefault="007370CD" w:rsidP="00AE4854">
      <w:pPr>
        <w:ind w:left="360" w:hanging="360"/>
      </w:pPr>
      <w:r>
        <w:t>Last Login is the time the user last logged on and should not need to be edited.</w:t>
      </w:r>
    </w:p>
    <w:p w14:paraId="7534695B" w14:textId="77777777" w:rsidR="007370CD" w:rsidRDefault="007370CD" w:rsidP="00AE4854">
      <w:pPr>
        <w:pStyle w:val="Heading2"/>
        <w:ind w:left="360" w:hanging="360"/>
      </w:pPr>
      <w:bookmarkStart w:id="5" w:name="_Toc247426782"/>
      <w:r>
        <w:t>Editing Your Self</w:t>
      </w:r>
      <w:bookmarkEnd w:id="5"/>
    </w:p>
    <w:p w14:paraId="76BAC051" w14:textId="77777777" w:rsidR="007370CD" w:rsidRDefault="007370CD" w:rsidP="00AE4854">
      <w:pPr>
        <w:ind w:left="360" w:hanging="360"/>
      </w:pPr>
      <w:r>
        <w:t>All users can edit their own information by clicking Settings at the top of the page.</w:t>
      </w:r>
    </w:p>
    <w:p w14:paraId="7570D1CB" w14:textId="77777777" w:rsidR="007370CD" w:rsidRDefault="007370CD" w:rsidP="00AE4854">
      <w:pPr>
        <w:ind w:left="360" w:hanging="360"/>
      </w:pPr>
      <w:r>
        <w:rPr>
          <w:noProof/>
        </w:rPr>
        <w:drawing>
          <wp:inline distT="0" distB="0" distL="0" distR="0" wp14:editId="1749C45E">
            <wp:extent cx="3228975" cy="2133600"/>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228975" cy="2133600"/>
                    </a:xfrm>
                    <a:prstGeom prst="rect">
                      <a:avLst/>
                    </a:prstGeom>
                    <a:noFill/>
                    <a:ln w="9525">
                      <a:noFill/>
                      <a:miter lim="800000"/>
                      <a:headEnd/>
                      <a:tailEnd/>
                    </a:ln>
                  </pic:spPr>
                </pic:pic>
              </a:graphicData>
            </a:graphic>
          </wp:inline>
        </w:drawing>
      </w:r>
    </w:p>
    <w:p w14:paraId="042D4805" w14:textId="77777777" w:rsidR="007370CD" w:rsidRDefault="007370CD" w:rsidP="00AE4854">
      <w:pPr>
        <w:ind w:left="360" w:hanging="360"/>
      </w:pPr>
      <w:r>
        <w:t>Users can only edit their name and CUID barcode.</w:t>
      </w:r>
    </w:p>
    <w:p w14:paraId="58309140" w14:textId="77777777" w:rsidR="007370CD" w:rsidRDefault="007370CD" w:rsidP="00AE4854">
      <w:pPr>
        <w:pStyle w:val="Heading1"/>
        <w:ind w:left="360" w:hanging="360"/>
      </w:pPr>
      <w:bookmarkStart w:id="6" w:name="_Toc247426783"/>
      <w:r>
        <w:lastRenderedPageBreak/>
        <w:t>Patients</w:t>
      </w:r>
      <w:bookmarkEnd w:id="6"/>
    </w:p>
    <w:p w14:paraId="5A412F3F" w14:textId="77777777" w:rsidR="007370CD" w:rsidRDefault="007370CD" w:rsidP="00AE4854">
      <w:pPr>
        <w:pStyle w:val="Heading2"/>
        <w:ind w:left="360" w:hanging="360"/>
      </w:pPr>
      <w:bookmarkStart w:id="7" w:name="_Toc247426784"/>
      <w:r>
        <w:t>Creating a New Patient</w:t>
      </w:r>
      <w:bookmarkEnd w:id="7"/>
    </w:p>
    <w:p w14:paraId="11BE6C6A" w14:textId="77777777" w:rsidR="007370CD" w:rsidRDefault="007370CD" w:rsidP="00AE4854">
      <w:pPr>
        <w:ind w:left="360" w:hanging="360"/>
      </w:pPr>
      <w:r>
        <w:t>New patients can either be created from scratch where the administrator or teacher enters all of the patients information or from a master where the user copies a master patient and then updates specific data.</w:t>
      </w:r>
    </w:p>
    <w:p w14:paraId="5151E0E5" w14:textId="77777777" w:rsidR="00164F7D" w:rsidRDefault="00164F7D" w:rsidP="00AE4854">
      <w:pPr>
        <w:pStyle w:val="Heading3"/>
        <w:spacing w:before="0"/>
        <w:ind w:left="360" w:hanging="360"/>
      </w:pPr>
      <w:bookmarkStart w:id="8" w:name="_Toc247426785"/>
      <w:r>
        <w:t>Creating a Patient from Scratch</w:t>
      </w:r>
      <w:bookmarkEnd w:id="8"/>
    </w:p>
    <w:p w14:paraId="4D2D887B" w14:textId="77777777" w:rsidR="00164F7D" w:rsidRDefault="00164F7D" w:rsidP="00AE4854">
      <w:pPr>
        <w:ind w:left="360" w:hanging="360"/>
      </w:pPr>
      <w:r>
        <w:t>On the patient listing page, click New Patient from Scratch.</w:t>
      </w:r>
    </w:p>
    <w:p w14:paraId="66D9C7F9" w14:textId="77777777" w:rsidR="00164F7D" w:rsidRDefault="00164F7D" w:rsidP="00AE4854">
      <w:pPr>
        <w:ind w:left="360" w:hanging="360"/>
      </w:pPr>
      <w:r>
        <w:t>This will bring up a screen to enter the patient information.</w:t>
      </w:r>
    </w:p>
    <w:p w14:paraId="4BD98DDF" w14:textId="77777777" w:rsidR="00164F7D" w:rsidRDefault="00B95A87" w:rsidP="00AE4854">
      <w:pPr>
        <w:ind w:left="360" w:hanging="360"/>
      </w:pPr>
      <w:r>
        <w:rPr>
          <w:noProof/>
        </w:rPr>
        <w:drawing>
          <wp:inline distT="0" distB="0" distL="0" distR="0" wp14:editId="03FF1B00">
            <wp:extent cx="2771775" cy="2114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r="8777" b="50700"/>
                    <a:stretch>
                      <a:fillRect/>
                    </a:stretch>
                  </pic:blipFill>
                  <pic:spPr bwMode="auto">
                    <a:xfrm>
                      <a:off x="0" y="0"/>
                      <a:ext cx="2771775" cy="2114550"/>
                    </a:xfrm>
                    <a:prstGeom prst="rect">
                      <a:avLst/>
                    </a:prstGeom>
                    <a:noFill/>
                    <a:ln w="9525">
                      <a:noFill/>
                      <a:miter lim="800000"/>
                      <a:headEnd/>
                      <a:tailEnd/>
                    </a:ln>
                  </pic:spPr>
                </pic:pic>
              </a:graphicData>
            </a:graphic>
          </wp:inline>
        </w:drawing>
      </w:r>
      <w:r>
        <w:rPr>
          <w:noProof/>
        </w:rPr>
        <w:drawing>
          <wp:inline distT="0" distB="0" distL="0" distR="0" wp14:editId="6CBB8219">
            <wp:extent cx="2828925" cy="2124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t="49169" r="4194"/>
                    <a:stretch>
                      <a:fillRect/>
                    </a:stretch>
                  </pic:blipFill>
                  <pic:spPr bwMode="auto">
                    <a:xfrm>
                      <a:off x="0" y="0"/>
                      <a:ext cx="2828925" cy="2124075"/>
                    </a:xfrm>
                    <a:prstGeom prst="rect">
                      <a:avLst/>
                    </a:prstGeom>
                    <a:noFill/>
                    <a:ln w="9525">
                      <a:noFill/>
                      <a:miter lim="800000"/>
                      <a:headEnd/>
                      <a:tailEnd/>
                    </a:ln>
                  </pic:spPr>
                </pic:pic>
              </a:graphicData>
            </a:graphic>
          </wp:inline>
        </w:drawing>
      </w:r>
    </w:p>
    <w:p w14:paraId="74248BDC" w14:textId="77777777" w:rsidR="00B95A87" w:rsidRDefault="00B95A87" w:rsidP="00AE4854">
      <w:pPr>
        <w:ind w:left="360" w:hanging="360"/>
      </w:pPr>
      <w:r>
        <w:t>Barcode will be generated by the system later so we can skip that.</w:t>
      </w:r>
    </w:p>
    <w:p w14:paraId="39166DAF" w14:textId="77777777" w:rsidR="00B95A87" w:rsidRDefault="00B95A87" w:rsidP="00AE4854">
      <w:pPr>
        <w:ind w:left="360" w:hanging="360"/>
      </w:pPr>
      <w:r>
        <w:t>First/Middle/Last Name is the name for the patient.</w:t>
      </w:r>
    </w:p>
    <w:p w14:paraId="2C7AA8AB" w14:textId="77777777" w:rsidR="00B95A87" w:rsidRDefault="00B95A87" w:rsidP="00AE4854">
      <w:pPr>
        <w:ind w:left="360" w:hanging="360"/>
      </w:pPr>
      <w:r>
        <w:t>Address/City/State/Zip is the patient’s address.</w:t>
      </w:r>
    </w:p>
    <w:p w14:paraId="78A576A5" w14:textId="77777777" w:rsidR="00B95A87" w:rsidRDefault="00B95A87" w:rsidP="00AE4854">
      <w:pPr>
        <w:ind w:left="360" w:hanging="360"/>
      </w:pPr>
      <w:r>
        <w:t>Phone is the patient’s phone number.</w:t>
      </w:r>
    </w:p>
    <w:p w14:paraId="7EC57F90" w14:textId="77777777" w:rsidR="00B95A87" w:rsidRDefault="00B95A87" w:rsidP="00AE4854">
      <w:pPr>
        <w:ind w:left="360" w:hanging="360"/>
      </w:pPr>
      <w:r>
        <w:t>Birthday is the patient’s birthday.</w:t>
      </w:r>
    </w:p>
    <w:p w14:paraId="79BBBF9B" w14:textId="77777777" w:rsidR="00B95A87" w:rsidRDefault="00B95A87" w:rsidP="00AE4854">
      <w:pPr>
        <w:ind w:left="360" w:hanging="360"/>
      </w:pPr>
      <w:r>
        <w:t>Social Security # is the patient’s social security number.</w:t>
      </w:r>
    </w:p>
    <w:p w14:paraId="32B286BC" w14:textId="77777777" w:rsidR="00B95A87" w:rsidRDefault="00B95A87" w:rsidP="00AE4854">
      <w:pPr>
        <w:ind w:left="360" w:hanging="360"/>
      </w:pPr>
      <w:r>
        <w:t>Insurance Name/Number is the patient’s insurance information.</w:t>
      </w:r>
    </w:p>
    <w:p w14:paraId="05E7A3A8" w14:textId="77777777" w:rsidR="00B95A87" w:rsidRDefault="00B95A87" w:rsidP="00AE4854">
      <w:pPr>
        <w:ind w:left="360" w:hanging="360"/>
      </w:pPr>
      <w:r>
        <w:t>Race is a select for the race of the patient.</w:t>
      </w:r>
    </w:p>
    <w:p w14:paraId="227E10D7" w14:textId="77777777" w:rsidR="00B95A87" w:rsidRDefault="00B95A87" w:rsidP="00AE4854">
      <w:pPr>
        <w:ind w:left="360" w:hanging="360"/>
      </w:pPr>
      <w:r>
        <w:t>Gender is a select for their gender.</w:t>
      </w:r>
    </w:p>
    <w:p w14:paraId="5958D368" w14:textId="77777777" w:rsidR="00B95A87" w:rsidRDefault="00B95A87" w:rsidP="00AE4854">
      <w:pPr>
        <w:ind w:left="360" w:hanging="360"/>
      </w:pPr>
      <w:r>
        <w:t>Primary Physician is a box to enter the primary physician’s name.</w:t>
      </w:r>
    </w:p>
    <w:p w14:paraId="3FB32BAD" w14:textId="77777777" w:rsidR="00B95A87" w:rsidRDefault="00B95A87" w:rsidP="00AE4854">
      <w:pPr>
        <w:ind w:left="360" w:hanging="360"/>
      </w:pPr>
      <w:r>
        <w:t>Select Primary lets you select a user of the system as the primary physician for this patient.  (Currently this doesn’t do anything for that person.  In the future it may give them special access or cause them to receive reports from the nurses.)</w:t>
      </w:r>
    </w:p>
    <w:p w14:paraId="579F5F18" w14:textId="77777777" w:rsidR="00B95A87" w:rsidRDefault="00B95A87" w:rsidP="00AE4854">
      <w:pPr>
        <w:ind w:left="360" w:hanging="360"/>
      </w:pPr>
      <w:r>
        <w:t xml:space="preserve">Viewable by allows the selection of who can view the patient.  </w:t>
      </w:r>
      <w:proofErr w:type="gramStart"/>
      <w:r>
        <w:t>(Hold Ctrl to select multiple names.)</w:t>
      </w:r>
      <w:proofErr w:type="gramEnd"/>
      <w:r>
        <w:t xml:space="preserve">  Clicking select a class will open a pop up where you can click on a class to select all the members of that class and where you can enter a new class.</w:t>
      </w:r>
    </w:p>
    <w:p w14:paraId="180FEDFE" w14:textId="77777777" w:rsidR="00B95A87" w:rsidRDefault="00B95A87" w:rsidP="00AE4854">
      <w:pPr>
        <w:ind w:left="360" w:hanging="360"/>
      </w:pPr>
      <w:r>
        <w:t>Show to all allows for selection of people where all students can see the information.</w:t>
      </w:r>
    </w:p>
    <w:p w14:paraId="3629EDAF" w14:textId="77777777" w:rsidR="00B95A87" w:rsidRDefault="00B95A87" w:rsidP="00AE4854">
      <w:pPr>
        <w:ind w:left="360" w:hanging="360"/>
      </w:pPr>
      <w:r>
        <w:t>Skip Collaborators for now.</w:t>
      </w:r>
    </w:p>
    <w:p w14:paraId="01902633" w14:textId="77777777" w:rsidR="00B95A87" w:rsidRDefault="00B95A87" w:rsidP="00AE4854">
      <w:pPr>
        <w:ind w:left="360" w:hanging="360"/>
      </w:pPr>
      <w:r>
        <w:t>Daily Assessment Info is the selection of information for the daily assessment to contain.  Clicking on templates will open a popup with templates to choose from.</w:t>
      </w:r>
      <w:r w:rsidR="006578BF">
        <w:t xml:space="preserve">  See Daily Assessment Setup for information about creating your own assessment.</w:t>
      </w:r>
    </w:p>
    <w:p w14:paraId="12161AEB" w14:textId="77777777" w:rsidR="00B95A87" w:rsidRDefault="00B95A87" w:rsidP="00AE4854">
      <w:pPr>
        <w:pStyle w:val="Heading3"/>
        <w:ind w:left="360" w:hanging="360"/>
      </w:pPr>
      <w:bookmarkStart w:id="9" w:name="_Toc247426786"/>
      <w:r>
        <w:lastRenderedPageBreak/>
        <w:t>Creating a Patient from Master</w:t>
      </w:r>
      <w:bookmarkEnd w:id="9"/>
    </w:p>
    <w:p w14:paraId="7513592C" w14:textId="77777777" w:rsidR="00B95A87" w:rsidRDefault="00B95A87" w:rsidP="00AE4854">
      <w:pPr>
        <w:ind w:left="360" w:hanging="360"/>
      </w:pPr>
      <w:r>
        <w:t>On the patient listing page, click New Patient from Master.</w:t>
      </w:r>
    </w:p>
    <w:p w14:paraId="0250F459" w14:textId="77777777" w:rsidR="00B95A87" w:rsidRDefault="00B95A87" w:rsidP="00AE4854">
      <w:pPr>
        <w:ind w:left="360" w:hanging="360"/>
      </w:pPr>
      <w:r>
        <w:t>This will bring up a list of all the master patients organized by the person who created them.</w:t>
      </w:r>
    </w:p>
    <w:p w14:paraId="76BA9FDE" w14:textId="77777777" w:rsidR="00B95A87" w:rsidRDefault="00B95A87" w:rsidP="00AE4854">
      <w:pPr>
        <w:ind w:left="360" w:hanging="360"/>
      </w:pPr>
      <w:r>
        <w:t>Any master’s that you created will be listed first.</w:t>
      </w:r>
    </w:p>
    <w:p w14:paraId="709407ED" w14:textId="77777777" w:rsidR="00B95A87" w:rsidRDefault="00B95A87" w:rsidP="00AE4854">
      <w:pPr>
        <w:ind w:left="360" w:hanging="360"/>
      </w:pPr>
      <w:r>
        <w:t>If you click on the name of a master, a copy of that master will be created with your name appended to the end.</w:t>
      </w:r>
    </w:p>
    <w:p w14:paraId="7A00FED0" w14:textId="77777777" w:rsidR="00B95A87" w:rsidRDefault="00B95A87" w:rsidP="00AE4854">
      <w:pPr>
        <w:ind w:left="360" w:hanging="360"/>
      </w:pPr>
      <w:r>
        <w:t>You will be taken back to the patient listing page where you can click on the name of the new copy and edit the information/change the name.</w:t>
      </w:r>
    </w:p>
    <w:p w14:paraId="133C6B2D" w14:textId="77777777" w:rsidR="00523D60" w:rsidRDefault="00523D60" w:rsidP="00AE4854">
      <w:pPr>
        <w:pStyle w:val="Heading2"/>
        <w:ind w:left="360" w:hanging="360"/>
      </w:pPr>
      <w:bookmarkStart w:id="10" w:name="_Toc247426787"/>
      <w:r>
        <w:t>Selecting a Patient</w:t>
      </w:r>
      <w:bookmarkEnd w:id="10"/>
    </w:p>
    <w:p w14:paraId="0FE84955" w14:textId="77777777" w:rsidR="00523D60" w:rsidRPr="00523D60" w:rsidRDefault="00523D60" w:rsidP="00AE4854">
      <w:pPr>
        <w:ind w:left="360" w:hanging="360"/>
      </w:pPr>
      <w:r>
        <w:t>From the patients listing page (accessed by clicking Patients at the top of any page), click on the name of the patient to select it and be taken to that patients main page.</w:t>
      </w:r>
    </w:p>
    <w:p w14:paraId="5D520D41" w14:textId="77777777" w:rsidR="00B95A87" w:rsidRDefault="00B95A87" w:rsidP="00AE4854">
      <w:pPr>
        <w:pStyle w:val="Heading2"/>
        <w:ind w:left="360" w:hanging="360"/>
      </w:pPr>
      <w:bookmarkStart w:id="11" w:name="_Toc247426788"/>
      <w:r>
        <w:t>Selecting Collaborators</w:t>
      </w:r>
      <w:bookmarkEnd w:id="11"/>
    </w:p>
    <w:p w14:paraId="2FD36C7A" w14:textId="77777777" w:rsidR="00523D60" w:rsidRDefault="00523D60" w:rsidP="00AE4854">
      <w:pPr>
        <w:ind w:left="360" w:hanging="360"/>
      </w:pPr>
      <w:r>
        <w:t>Members of a collaboration group share all their entries into the system.  Users who are not members of a collaboration group will only see their own entries.  All users will also see any entries made by the patient creator and users listed under show all.</w:t>
      </w:r>
    </w:p>
    <w:p w14:paraId="5CF55371" w14:textId="77777777" w:rsidR="00523D60" w:rsidRDefault="003A7487" w:rsidP="00AE4854">
      <w:pPr>
        <w:ind w:left="360" w:hanging="360"/>
      </w:pPr>
      <w:r>
        <w:t xml:space="preserve">To get to the collaborator selection page: </w:t>
      </w:r>
      <w:r w:rsidR="00BC2811">
        <w:t>Select</w:t>
      </w:r>
      <w:r w:rsidR="00523D60">
        <w:t xml:space="preserve"> a patient, click the patient information button on the</w:t>
      </w:r>
      <w:r w:rsidR="00BC2811">
        <w:t xml:space="preserve"> left</w:t>
      </w:r>
      <w:r w:rsidR="00523D60">
        <w:t xml:space="preserve"> side. Now click the collaborators link.</w:t>
      </w:r>
    </w:p>
    <w:p w14:paraId="4A8F0F0F" w14:textId="77777777" w:rsidR="00523D60" w:rsidRDefault="00523D60" w:rsidP="00AE4854">
      <w:pPr>
        <w:ind w:left="360" w:hanging="360"/>
      </w:pPr>
      <w:r>
        <w:t>You will be brought to a page listing all the users who can view the patient on the left and the collaboration groups on the right.  Names will be gray if that user is currently a member of one or more collaboration groups.</w:t>
      </w:r>
    </w:p>
    <w:p w14:paraId="6D4199B3" w14:textId="77777777" w:rsidR="00523D60" w:rsidRDefault="00523D60" w:rsidP="00AE4854">
      <w:pPr>
        <w:ind w:left="360" w:hanging="360"/>
      </w:pPr>
      <w:r>
        <w:t>If the patient has no collaboration groups currently, the right will be blank.</w:t>
      </w:r>
    </w:p>
    <w:p w14:paraId="08B24D69" w14:textId="77777777" w:rsidR="00523D60" w:rsidRDefault="00523D60" w:rsidP="00AE4854">
      <w:pPr>
        <w:ind w:left="360" w:hanging="360"/>
      </w:pPr>
      <w:r>
        <w:rPr>
          <w:noProof/>
        </w:rPr>
        <w:drawing>
          <wp:inline distT="0" distB="0" distL="0" distR="0" wp14:editId="707AF4A3">
            <wp:extent cx="5391150" cy="32902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r="9295" b="18913"/>
                    <a:stretch>
                      <a:fillRect/>
                    </a:stretch>
                  </pic:blipFill>
                  <pic:spPr bwMode="auto">
                    <a:xfrm>
                      <a:off x="0" y="0"/>
                      <a:ext cx="5391150" cy="3290215"/>
                    </a:xfrm>
                    <a:prstGeom prst="rect">
                      <a:avLst/>
                    </a:prstGeom>
                    <a:noFill/>
                    <a:ln w="9525">
                      <a:noFill/>
                      <a:miter lim="800000"/>
                      <a:headEnd/>
                      <a:tailEnd/>
                    </a:ln>
                  </pic:spPr>
                </pic:pic>
              </a:graphicData>
            </a:graphic>
          </wp:inline>
        </w:drawing>
      </w:r>
    </w:p>
    <w:p w14:paraId="3B505F7B" w14:textId="77777777" w:rsidR="00523D60" w:rsidRDefault="00523D60" w:rsidP="00AE4854">
      <w:pPr>
        <w:ind w:left="360" w:hanging="360"/>
      </w:pPr>
      <w:r>
        <w:t xml:space="preserve">Clicking the X next to </w:t>
      </w:r>
      <w:proofErr w:type="spellStart"/>
      <w:r>
        <w:t>a users</w:t>
      </w:r>
      <w:proofErr w:type="spellEnd"/>
      <w:r>
        <w:t xml:space="preserve"> name removes them from the group.  If all users are removed from a group, that group will disappear.</w:t>
      </w:r>
    </w:p>
    <w:p w14:paraId="156BBD37" w14:textId="77777777" w:rsidR="00523D60" w:rsidRDefault="00523D60" w:rsidP="00AE4854">
      <w:pPr>
        <w:ind w:left="360" w:hanging="360"/>
      </w:pPr>
      <w:r>
        <w:lastRenderedPageBreak/>
        <w:t xml:space="preserve">You may select users on the left by clicking on </w:t>
      </w:r>
      <w:proofErr w:type="gramStart"/>
      <w:r>
        <w:t>them,</w:t>
      </w:r>
      <w:proofErr w:type="gramEnd"/>
      <w:r>
        <w:t xml:space="preserve"> multiple users can be selected by holding Ctrl while clicking on the names.</w:t>
      </w:r>
    </w:p>
    <w:p w14:paraId="61469E0D" w14:textId="77777777" w:rsidR="00523D60" w:rsidRDefault="00523D60" w:rsidP="00AE4854">
      <w:pPr>
        <w:ind w:left="360" w:hanging="360"/>
      </w:pPr>
      <w:r>
        <w:t>Once you have selected users you may add them to a new group by clicking Add to New Group or add them to an existing group by entering the group number in the box and then clicking Add to Existing Group.</w:t>
      </w:r>
    </w:p>
    <w:p w14:paraId="6D2A45F7" w14:textId="77777777" w:rsidR="00523D60" w:rsidRPr="00B95A87" w:rsidRDefault="00523D60" w:rsidP="00AE4854">
      <w:pPr>
        <w:ind w:left="360" w:hanging="360"/>
      </w:pPr>
      <w:r>
        <w:t>Once you are happy with the collaboration groups, click Save at the bottom to save all the entries.</w:t>
      </w:r>
    </w:p>
    <w:p w14:paraId="09CB0E7E" w14:textId="77777777" w:rsidR="00B95A87" w:rsidRDefault="00B95A87" w:rsidP="00AE4854">
      <w:pPr>
        <w:pStyle w:val="Heading2"/>
        <w:ind w:left="360" w:hanging="360"/>
      </w:pPr>
      <w:bookmarkStart w:id="12" w:name="_Toc247426789"/>
      <w:r>
        <w:t>Selecting a</w:t>
      </w:r>
      <w:r w:rsidR="003A7487">
        <w:t>nd</w:t>
      </w:r>
      <w:r>
        <w:t xml:space="preserve"> Creating Classes</w:t>
      </w:r>
      <w:bookmarkEnd w:id="12"/>
    </w:p>
    <w:p w14:paraId="4DF7B1B1" w14:textId="77777777" w:rsidR="00B95A87" w:rsidRDefault="00BC2811" w:rsidP="00AE4854">
      <w:pPr>
        <w:ind w:left="360" w:hanging="360"/>
      </w:pPr>
      <w:r>
        <w:t>To get to this page: Select a patient, click the patient information button on the left side. Now click the select class link.</w:t>
      </w:r>
    </w:p>
    <w:p w14:paraId="3268BCCD" w14:textId="77777777" w:rsidR="00BC2811" w:rsidRDefault="00BC2811" w:rsidP="00AE4854">
      <w:pPr>
        <w:ind w:left="360" w:hanging="360"/>
      </w:pPr>
      <w:r>
        <w:t>A popup will appear listing all the classes currently setup in the system.</w:t>
      </w:r>
    </w:p>
    <w:p w14:paraId="771FD4B8" w14:textId="77777777" w:rsidR="00BC2811" w:rsidRDefault="00BC2811" w:rsidP="00AE4854">
      <w:pPr>
        <w:ind w:left="360" w:hanging="360"/>
      </w:pPr>
      <w:r>
        <w:rPr>
          <w:noProof/>
        </w:rPr>
        <w:drawing>
          <wp:inline distT="0" distB="0" distL="0" distR="0" wp14:editId="3807FF49">
            <wp:extent cx="4038600" cy="1276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b="47244"/>
                    <a:stretch>
                      <a:fillRect/>
                    </a:stretch>
                  </pic:blipFill>
                  <pic:spPr bwMode="auto">
                    <a:xfrm>
                      <a:off x="0" y="0"/>
                      <a:ext cx="4038600" cy="1276350"/>
                    </a:xfrm>
                    <a:prstGeom prst="rect">
                      <a:avLst/>
                    </a:prstGeom>
                    <a:noFill/>
                    <a:ln w="9525">
                      <a:noFill/>
                      <a:miter lim="800000"/>
                      <a:headEnd/>
                      <a:tailEnd/>
                    </a:ln>
                  </pic:spPr>
                </pic:pic>
              </a:graphicData>
            </a:graphic>
          </wp:inline>
        </w:drawing>
      </w:r>
    </w:p>
    <w:p w14:paraId="1B30854A" w14:textId="77777777" w:rsidR="00BC2811" w:rsidRDefault="00BC2811" w:rsidP="00AE4854">
      <w:pPr>
        <w:ind w:left="360" w:hanging="360"/>
      </w:pPr>
      <w:r>
        <w:t>Clicking on the name of the class will result in all the members of that class being selected in the can view box in addition to any users already selected.</w:t>
      </w:r>
    </w:p>
    <w:p w14:paraId="2F7637D5" w14:textId="77777777" w:rsidR="00BC2811" w:rsidRDefault="00BC2811" w:rsidP="00AE4854">
      <w:pPr>
        <w:ind w:left="360" w:hanging="360"/>
      </w:pPr>
      <w:r>
        <w:t>Clicking New Class will allow you to create a new class.</w:t>
      </w:r>
    </w:p>
    <w:p w14:paraId="6548B8F3" w14:textId="77777777" w:rsidR="00BC2811" w:rsidRDefault="00BC2811" w:rsidP="00AE4854">
      <w:pPr>
        <w:ind w:left="360" w:hanging="360"/>
      </w:pPr>
      <w:r>
        <w:t>Clicking Edit Class brings up a nearly identical page, but with the current information for that class already filled in.</w:t>
      </w:r>
    </w:p>
    <w:p w14:paraId="31EC2290" w14:textId="77777777" w:rsidR="00BC2811" w:rsidRDefault="00BC2811" w:rsidP="00AE4854">
      <w:pPr>
        <w:ind w:left="360" w:hanging="360"/>
      </w:pPr>
      <w:r>
        <w:rPr>
          <w:noProof/>
        </w:rPr>
        <w:drawing>
          <wp:inline distT="0" distB="0" distL="0" distR="0" wp14:editId="25D966EB">
            <wp:extent cx="4733925" cy="31432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b="4070"/>
                    <a:stretch>
                      <a:fillRect/>
                    </a:stretch>
                  </pic:blipFill>
                  <pic:spPr bwMode="auto">
                    <a:xfrm>
                      <a:off x="0" y="0"/>
                      <a:ext cx="4733925" cy="3143250"/>
                    </a:xfrm>
                    <a:prstGeom prst="rect">
                      <a:avLst/>
                    </a:prstGeom>
                    <a:noFill/>
                    <a:ln w="9525">
                      <a:noFill/>
                      <a:miter lim="800000"/>
                      <a:headEnd/>
                      <a:tailEnd/>
                    </a:ln>
                  </pic:spPr>
                </pic:pic>
              </a:graphicData>
            </a:graphic>
          </wp:inline>
        </w:drawing>
      </w:r>
    </w:p>
    <w:p w14:paraId="4AF6B173" w14:textId="77777777" w:rsidR="00216D16" w:rsidRDefault="00216D16" w:rsidP="00AE4854">
      <w:pPr>
        <w:ind w:left="360" w:hanging="360"/>
      </w:pPr>
      <w:r>
        <w:t>Here you fill in the name of the class and the usernames of the students in the class.  The usernames may either by separated by commas (as pictured) or by pressing the enter key.</w:t>
      </w:r>
    </w:p>
    <w:p w14:paraId="75025906" w14:textId="77777777" w:rsidR="00216D16" w:rsidRDefault="00216D16" w:rsidP="00AE4854">
      <w:pPr>
        <w:pStyle w:val="Heading2"/>
        <w:ind w:left="360" w:hanging="360"/>
      </w:pPr>
      <w:bookmarkStart w:id="13" w:name="_Toc247426790"/>
      <w:r>
        <w:lastRenderedPageBreak/>
        <w:t>Main Patient Page</w:t>
      </w:r>
      <w:bookmarkEnd w:id="13"/>
    </w:p>
    <w:p w14:paraId="761E299F" w14:textId="77777777" w:rsidR="00216D16" w:rsidRDefault="00C72CFB" w:rsidP="00AE4854">
      <w:pPr>
        <w:ind w:left="360" w:hanging="360"/>
      </w:pPr>
      <w:r>
        <w:rPr>
          <w:noProof/>
        </w:rPr>
        <w:drawing>
          <wp:inline distT="0" distB="0" distL="0" distR="0" wp14:editId="204DFF38">
            <wp:extent cx="5943600" cy="192913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29130"/>
                    </a:xfrm>
                    <a:prstGeom prst="rect">
                      <a:avLst/>
                    </a:prstGeom>
                  </pic:spPr>
                </pic:pic>
              </a:graphicData>
            </a:graphic>
          </wp:inline>
        </w:drawing>
      </w:r>
    </w:p>
    <w:p w14:paraId="7E2FAF12" w14:textId="77777777" w:rsidR="00216D16" w:rsidRDefault="00216D16" w:rsidP="00AE4854">
      <w:pPr>
        <w:ind w:left="360" w:hanging="360"/>
      </w:pPr>
      <w:r>
        <w:t>The main patient page, displays the patients photo.</w:t>
      </w:r>
    </w:p>
    <w:p w14:paraId="065C3E8D" w14:textId="77777777" w:rsidR="00216D16" w:rsidRDefault="00216D16" w:rsidP="00AE4854">
      <w:pPr>
        <w:ind w:left="360" w:hanging="360"/>
      </w:pPr>
      <w:r>
        <w:t>Clicking on the photo will show a box to upload a new photo.</w:t>
      </w:r>
    </w:p>
    <w:p w14:paraId="1BD86830" w14:textId="77777777" w:rsidR="00216D16" w:rsidRDefault="00216D16" w:rsidP="00AE4854">
      <w:pPr>
        <w:ind w:left="360" w:hanging="360"/>
      </w:pPr>
      <w:r>
        <w:t>You can also edit the status box at the top and click update to change the patient’s status by changing it and clicking update.</w:t>
      </w:r>
    </w:p>
    <w:p w14:paraId="5821BF6B" w14:textId="77777777" w:rsidR="00216D16" w:rsidRDefault="002076E1" w:rsidP="00AE4854">
      <w:pPr>
        <w:ind w:left="360" w:hanging="360"/>
      </w:pPr>
      <w:r>
        <w:t xml:space="preserve">The main use of this page is to add </w:t>
      </w:r>
      <w:proofErr w:type="spellStart"/>
      <w:r>
        <w:t>vitals</w:t>
      </w:r>
      <w:proofErr w:type="spellEnd"/>
      <w:r>
        <w:t xml:space="preserve"> information.</w:t>
      </w:r>
    </w:p>
    <w:p w14:paraId="21B95EBD" w14:textId="77777777" w:rsidR="002076E1" w:rsidRDefault="002076E1" w:rsidP="00AE4854">
      <w:pPr>
        <w:ind w:left="360" w:hanging="360"/>
      </w:pPr>
      <w:r>
        <w:t>This is done by filling out the boxes and clicking on Add.</w:t>
      </w:r>
    </w:p>
    <w:p w14:paraId="5F743D98" w14:textId="77777777" w:rsidR="002076E1" w:rsidRDefault="002076E1" w:rsidP="00AE4854">
      <w:pPr>
        <w:ind w:left="360" w:hanging="360"/>
      </w:pPr>
      <w:r>
        <w:t xml:space="preserve">Only numbers should be entered and the </w:t>
      </w:r>
      <w:proofErr w:type="gramStart"/>
      <w:r>
        <w:t>cursor will</w:t>
      </w:r>
      <w:proofErr w:type="gramEnd"/>
      <w:r>
        <w:t xml:space="preserve"> auto-advance between the boxes.</w:t>
      </w:r>
    </w:p>
    <w:p w14:paraId="096BCE42" w14:textId="77777777" w:rsidR="002076E1" w:rsidRDefault="002076E1" w:rsidP="00AE4854">
      <w:pPr>
        <w:ind w:left="360" w:hanging="360"/>
      </w:pPr>
      <w:r>
        <w:t>Temperature should have 1 number after the decimal.</w:t>
      </w:r>
    </w:p>
    <w:p w14:paraId="07D46BE2" w14:textId="77777777" w:rsidR="002076E1" w:rsidRDefault="002076E1" w:rsidP="00AE4854">
      <w:pPr>
        <w:ind w:left="360" w:hanging="360"/>
      </w:pPr>
      <w:r>
        <w:t>Pulse, Respiration, and Blood Pressure should just be a number.</w:t>
      </w:r>
    </w:p>
    <w:p w14:paraId="7B3B6F86" w14:textId="77777777" w:rsidR="002076E1" w:rsidRDefault="002076E1" w:rsidP="00AE4854">
      <w:pPr>
        <w:ind w:left="360" w:hanging="360"/>
      </w:pPr>
      <w:r>
        <w:t>O</w:t>
      </w:r>
      <w:r w:rsidRPr="002076E1">
        <w:rPr>
          <w:vertAlign w:val="subscript"/>
        </w:rPr>
        <w:t>2</w:t>
      </w:r>
      <w:r>
        <w:t xml:space="preserve"> Sat percentage has 1 number after the decimal and liters has none.</w:t>
      </w:r>
    </w:p>
    <w:p w14:paraId="32327140" w14:textId="77777777" w:rsidR="002076E1" w:rsidRDefault="002076E1" w:rsidP="00AE4854">
      <w:pPr>
        <w:ind w:left="360" w:hanging="360"/>
      </w:pPr>
      <w:r>
        <w:t>Blood glucose is also just a number.</w:t>
      </w:r>
    </w:p>
    <w:p w14:paraId="542F6A9B" w14:textId="77777777" w:rsidR="002076E1" w:rsidRDefault="002076E1" w:rsidP="00AE4854">
      <w:pPr>
        <w:ind w:left="360" w:hanging="360"/>
      </w:pPr>
      <w:r>
        <w:t>If you have the ability to delete, an X will appear next to each vital sign.  Click on the X will allow you to delete that vital sign entry.  This is useful for entering base data in case of an incorrect entry.</w:t>
      </w:r>
    </w:p>
    <w:p w14:paraId="3A19ABA7" w14:textId="77777777" w:rsidR="00C72CFB" w:rsidRDefault="00C72CFB" w:rsidP="00AE4854">
      <w:pPr>
        <w:ind w:left="360" w:hanging="360"/>
      </w:pPr>
      <w:r>
        <w:t>Clicking on comments will allow you to view comments and add a new comment.</w:t>
      </w:r>
      <w:r w:rsidRPr="00C72CFB">
        <w:rPr>
          <w:noProof/>
        </w:rPr>
        <w:t xml:space="preserve"> </w:t>
      </w:r>
    </w:p>
    <w:p w14:paraId="05DAFC5D" w14:textId="77777777" w:rsidR="002076E1" w:rsidRDefault="00C72CFB" w:rsidP="00AE4854">
      <w:pPr>
        <w:pStyle w:val="Heading2"/>
        <w:ind w:left="360" w:hanging="360"/>
      </w:pPr>
      <w:bookmarkStart w:id="14" w:name="_Toc247426791"/>
      <w:r>
        <w:rPr>
          <w:noProof/>
        </w:rPr>
        <w:drawing>
          <wp:anchor distT="0" distB="0" distL="114300" distR="114300" simplePos="0" relativeHeight="251664384" behindDoc="0" locked="0" layoutInCell="1" allowOverlap="1" wp14:editId="6B44C382">
            <wp:simplePos x="0" y="0"/>
            <wp:positionH relativeFrom="column">
              <wp:posOffset>4219575</wp:posOffset>
            </wp:positionH>
            <wp:positionV relativeFrom="paragraph">
              <wp:posOffset>24130</wp:posOffset>
            </wp:positionV>
            <wp:extent cx="1809750" cy="1762125"/>
            <wp:effectExtent l="0" t="0" r="0" b="0"/>
            <wp:wrapSquare wrapText="bothSides"/>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1762125"/>
                    </a:xfrm>
                    <a:prstGeom prst="rect">
                      <a:avLst/>
                    </a:prstGeom>
                  </pic:spPr>
                </pic:pic>
              </a:graphicData>
            </a:graphic>
            <wp14:sizeRelH relativeFrom="page">
              <wp14:pctWidth>0</wp14:pctWidth>
            </wp14:sizeRelH>
            <wp14:sizeRelV relativeFrom="page">
              <wp14:pctHeight>0</wp14:pctHeight>
            </wp14:sizeRelV>
          </wp:anchor>
        </w:drawing>
      </w:r>
      <w:r w:rsidR="002076E1">
        <w:t>History/Physical</w:t>
      </w:r>
      <w:bookmarkEnd w:id="14"/>
    </w:p>
    <w:p w14:paraId="3D103555" w14:textId="77777777" w:rsidR="002076E1" w:rsidRDefault="00C22236" w:rsidP="00AE4854">
      <w:pPr>
        <w:ind w:left="360" w:hanging="360"/>
      </w:pPr>
      <w:r>
        <w:t>This page is accessed by clicking on History/Physical on the left of a patient page.</w:t>
      </w:r>
    </w:p>
    <w:p w14:paraId="31DAC48A" w14:textId="77777777" w:rsidR="002076E1" w:rsidRDefault="002076E1" w:rsidP="00AE4854">
      <w:pPr>
        <w:ind w:left="360" w:hanging="360"/>
      </w:pPr>
      <w:r>
        <w:t>This page displays information about the patient.</w:t>
      </w:r>
    </w:p>
    <w:p w14:paraId="30B2A0A0" w14:textId="77777777" w:rsidR="002076E1" w:rsidRDefault="002076E1" w:rsidP="00AE4854">
      <w:pPr>
        <w:ind w:left="360" w:hanging="360"/>
      </w:pPr>
      <w:r>
        <w:t>As with all the pages, you can only remove items if you have the appropriate permissions.</w:t>
      </w:r>
    </w:p>
    <w:p w14:paraId="4FC8E055" w14:textId="77777777" w:rsidR="002076E1" w:rsidRDefault="00C22236" w:rsidP="00AE4854">
      <w:pPr>
        <w:ind w:left="360" w:hanging="360"/>
      </w:pPr>
      <w:r>
        <w:t>To add a new history item, simply select the item category from the drop down and enter the item in the box and click add.</w:t>
      </w:r>
    </w:p>
    <w:p w14:paraId="6852FE49" w14:textId="77777777" w:rsidR="0071372D" w:rsidRDefault="00C22236" w:rsidP="00AE4854">
      <w:pPr>
        <w:ind w:left="360" w:hanging="360"/>
      </w:pPr>
      <w:r>
        <w:t>The item will then appear in the listing with that category.</w:t>
      </w:r>
    </w:p>
    <w:p w14:paraId="52F21574" w14:textId="77777777" w:rsidR="00C22236" w:rsidRDefault="00C22236" w:rsidP="00AE4854">
      <w:pPr>
        <w:ind w:left="360" w:hanging="360"/>
      </w:pPr>
      <w:r>
        <w:t xml:space="preserve">If you are adding an allergy item, it will not appear in the list when you mouse over allergies </w:t>
      </w:r>
      <w:r w:rsidR="0071372D">
        <w:t>under the patient’s picture until you visit a different page.</w:t>
      </w:r>
    </w:p>
    <w:p w14:paraId="2C2DE24D" w14:textId="77777777" w:rsidR="00C22236" w:rsidRDefault="0071372D" w:rsidP="00AE4854">
      <w:pPr>
        <w:pStyle w:val="Heading2"/>
        <w:ind w:left="360" w:hanging="360"/>
      </w:pPr>
      <w:r>
        <w:rPr>
          <w:noProof/>
        </w:rPr>
        <w:lastRenderedPageBreak/>
        <w:drawing>
          <wp:anchor distT="0" distB="0" distL="114300" distR="114300" simplePos="0" relativeHeight="251659264" behindDoc="0" locked="0" layoutInCell="1" allowOverlap="1" wp14:editId="480D4CF5">
            <wp:simplePos x="0" y="0"/>
            <wp:positionH relativeFrom="column">
              <wp:posOffset>3562350</wp:posOffset>
            </wp:positionH>
            <wp:positionV relativeFrom="paragraph">
              <wp:posOffset>5715</wp:posOffset>
            </wp:positionV>
            <wp:extent cx="2457450" cy="200977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b="2772"/>
                    <a:stretch>
                      <a:fillRect/>
                    </a:stretch>
                  </pic:blipFill>
                  <pic:spPr bwMode="auto">
                    <a:xfrm>
                      <a:off x="0" y="0"/>
                      <a:ext cx="2457450" cy="2009775"/>
                    </a:xfrm>
                    <a:prstGeom prst="rect">
                      <a:avLst/>
                    </a:prstGeom>
                    <a:noFill/>
                    <a:ln w="9525">
                      <a:noFill/>
                      <a:miter lim="800000"/>
                      <a:headEnd/>
                      <a:tailEnd/>
                    </a:ln>
                  </pic:spPr>
                </pic:pic>
              </a:graphicData>
            </a:graphic>
          </wp:anchor>
        </w:drawing>
      </w:r>
      <w:bookmarkStart w:id="15" w:name="_Toc247426792"/>
      <w:r w:rsidR="00C22236">
        <w:t>Nurses Notes/Physician’s Orders</w:t>
      </w:r>
      <w:bookmarkEnd w:id="15"/>
    </w:p>
    <w:p w14:paraId="774F71AC" w14:textId="77777777" w:rsidR="00C22236" w:rsidRDefault="00C22236" w:rsidP="00AE4854">
      <w:pPr>
        <w:ind w:left="360" w:hanging="360"/>
      </w:pPr>
      <w:r>
        <w:t>These pages can be accessed by clicking on the link on the left of a patient page.</w:t>
      </w:r>
    </w:p>
    <w:p w14:paraId="3DC8BB30" w14:textId="77777777" w:rsidR="00C22236" w:rsidRDefault="00C22236" w:rsidP="00AE4854">
      <w:pPr>
        <w:ind w:left="360" w:hanging="360"/>
      </w:pPr>
      <w:r>
        <w:t>The two pages are identical except for the information that is displayed.</w:t>
      </w:r>
    </w:p>
    <w:p w14:paraId="58C1E2E6" w14:textId="77777777" w:rsidR="00C22236" w:rsidRDefault="00C22236" w:rsidP="00AE4854">
      <w:pPr>
        <w:ind w:left="360" w:hanging="360"/>
      </w:pPr>
      <w:r>
        <w:t>The displayed notes can either be ink images or text.</w:t>
      </w:r>
    </w:p>
    <w:p w14:paraId="212A6FD1" w14:textId="77777777" w:rsidR="00C22236" w:rsidRDefault="00C22236" w:rsidP="00AE4854">
      <w:pPr>
        <w:ind w:left="360" w:hanging="360"/>
      </w:pPr>
      <w:r>
        <w:t>As with the other pages, the red x to delete is only displayed if the user has that permission.</w:t>
      </w:r>
    </w:p>
    <w:p w14:paraId="74106BBB" w14:textId="77777777" w:rsidR="00C22236" w:rsidRDefault="00C22236" w:rsidP="00AE4854">
      <w:pPr>
        <w:ind w:left="360" w:hanging="360"/>
      </w:pPr>
      <w:r>
        <w:t>Clicking Add Text at the top will open a text box to add text notes to the patient.</w:t>
      </w:r>
    </w:p>
    <w:p w14:paraId="3501D7BA" w14:textId="77777777" w:rsidR="00C22236" w:rsidRDefault="00C22236" w:rsidP="00AE4854">
      <w:pPr>
        <w:ind w:left="360" w:hanging="360"/>
      </w:pPr>
      <w:r>
        <w:t>Clicking Draw will open a box to draw using the mouse or a touch screen.</w:t>
      </w:r>
    </w:p>
    <w:p w14:paraId="22BDB88A" w14:textId="77777777" w:rsidR="00C22236" w:rsidRDefault="00C22236" w:rsidP="00AE4854">
      <w:pPr>
        <w:ind w:left="360" w:hanging="360"/>
      </w:pPr>
      <w:r>
        <w:t>Clicking Close All will just close the box at the top of the screen if you opened it accidentally.</w:t>
      </w:r>
    </w:p>
    <w:p w14:paraId="635D41EC" w14:textId="77777777" w:rsidR="00C72CFB" w:rsidRDefault="00C72CFB" w:rsidP="00AE4854">
      <w:pPr>
        <w:ind w:left="360" w:hanging="360"/>
      </w:pPr>
      <w:r>
        <w:t>Clicking on an image will enlarge it to full size for viewing.  You can also draw to comment on these images.</w:t>
      </w:r>
    </w:p>
    <w:p w14:paraId="0BB6F8FE" w14:textId="77777777" w:rsidR="00C22236" w:rsidRDefault="006578BF" w:rsidP="00AE4854">
      <w:pPr>
        <w:pStyle w:val="Heading2"/>
        <w:ind w:left="360" w:hanging="360"/>
      </w:pPr>
      <w:r>
        <w:rPr>
          <w:noProof/>
        </w:rPr>
        <w:drawing>
          <wp:anchor distT="0" distB="0" distL="114300" distR="114300" simplePos="0" relativeHeight="251660288" behindDoc="0" locked="0" layoutInCell="1" allowOverlap="1" wp14:editId="414E4139">
            <wp:simplePos x="0" y="0"/>
            <wp:positionH relativeFrom="column">
              <wp:posOffset>2524125</wp:posOffset>
            </wp:positionH>
            <wp:positionV relativeFrom="paragraph">
              <wp:posOffset>14605</wp:posOffset>
            </wp:positionV>
            <wp:extent cx="3676650" cy="225742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3676650" cy="2257425"/>
                    </a:xfrm>
                    <a:prstGeom prst="rect">
                      <a:avLst/>
                    </a:prstGeom>
                    <a:noFill/>
                    <a:ln w="9525">
                      <a:noFill/>
                      <a:miter lim="800000"/>
                      <a:headEnd/>
                      <a:tailEnd/>
                    </a:ln>
                  </pic:spPr>
                </pic:pic>
              </a:graphicData>
            </a:graphic>
          </wp:anchor>
        </w:drawing>
      </w:r>
      <w:bookmarkStart w:id="16" w:name="_Toc247426793"/>
      <w:r w:rsidR="00C22236">
        <w:t>Daily Assessment</w:t>
      </w:r>
      <w:bookmarkEnd w:id="16"/>
    </w:p>
    <w:p w14:paraId="057ADE3A" w14:textId="77777777" w:rsidR="00C22236" w:rsidRDefault="00C22236" w:rsidP="00AE4854">
      <w:pPr>
        <w:ind w:left="360" w:hanging="360"/>
      </w:pPr>
      <w:r>
        <w:t>This page can be accessed by clicking daily assessment on the left of the page.</w:t>
      </w:r>
    </w:p>
    <w:p w14:paraId="55AC0227" w14:textId="77777777" w:rsidR="00C22236" w:rsidRDefault="00C22236" w:rsidP="00AE4854">
      <w:pPr>
        <w:ind w:left="360" w:hanging="360"/>
      </w:pPr>
      <w:r>
        <w:t>The first page you arrive to displays a list of the previously completed daily assessments and the times.  You can click on the time to view all the information that was entered.</w:t>
      </w:r>
    </w:p>
    <w:p w14:paraId="42DB7D04" w14:textId="77777777" w:rsidR="00C22236" w:rsidRPr="00C22236" w:rsidRDefault="006578BF" w:rsidP="00AE4854">
      <w:pPr>
        <w:ind w:left="360" w:hanging="360"/>
      </w:pPr>
      <w:r>
        <w:t>There is also a link to Enter Assessment which allows a new daily assessment to be entered.</w:t>
      </w:r>
    </w:p>
    <w:p w14:paraId="7957DD0A" w14:textId="77777777" w:rsidR="00C22236" w:rsidRDefault="006578BF" w:rsidP="00AE4854">
      <w:pPr>
        <w:ind w:left="360" w:hanging="360"/>
      </w:pPr>
      <w:r>
        <w:t>When entering a new assessment you receive a page of text boxes and drop downs based on what was entered in the daily assessment box on the patient information page.</w:t>
      </w:r>
    </w:p>
    <w:p w14:paraId="3AC7B9A0" w14:textId="77777777" w:rsidR="006578BF" w:rsidRDefault="006578BF" w:rsidP="00AE4854">
      <w:pPr>
        <w:ind w:left="360" w:hanging="360"/>
      </w:pPr>
      <w:r>
        <w:rPr>
          <w:noProof/>
        </w:rPr>
        <w:drawing>
          <wp:anchor distT="0" distB="0" distL="114300" distR="114300" simplePos="0" relativeHeight="251661312" behindDoc="0" locked="0" layoutInCell="1" allowOverlap="1" wp14:editId="722908F6">
            <wp:simplePos x="0" y="0"/>
            <wp:positionH relativeFrom="column">
              <wp:posOffset>4105275</wp:posOffset>
            </wp:positionH>
            <wp:positionV relativeFrom="paragraph">
              <wp:posOffset>393065</wp:posOffset>
            </wp:positionV>
            <wp:extent cx="2028825" cy="914400"/>
            <wp:effectExtent l="19050" t="19050" r="28575" b="190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l="2740" t="4386" b="11404"/>
                    <a:stretch>
                      <a:fillRect/>
                    </a:stretch>
                  </pic:blipFill>
                  <pic:spPr bwMode="auto">
                    <a:xfrm>
                      <a:off x="0" y="0"/>
                      <a:ext cx="2028825" cy="914400"/>
                    </a:xfrm>
                    <a:prstGeom prst="rect">
                      <a:avLst/>
                    </a:prstGeom>
                    <a:noFill/>
                    <a:ln w="9525">
                      <a:solidFill>
                        <a:schemeClr val="tx1"/>
                      </a:solidFill>
                      <a:miter lim="800000"/>
                      <a:headEnd/>
                      <a:tailEnd/>
                    </a:ln>
                  </pic:spPr>
                </pic:pic>
              </a:graphicData>
            </a:graphic>
          </wp:anchor>
        </w:drawing>
      </w:r>
      <w:r>
        <w:t>Fields are not required so you can leave them blank.  Doing so will result in Blank being displayed for the item on the display page for the assessment.</w:t>
      </w:r>
    </w:p>
    <w:p w14:paraId="1B2905AB" w14:textId="77777777" w:rsidR="006578BF" w:rsidRDefault="006578BF" w:rsidP="00AE4854">
      <w:pPr>
        <w:pStyle w:val="Heading2"/>
        <w:ind w:left="360" w:hanging="360"/>
      </w:pPr>
      <w:bookmarkStart w:id="17" w:name="_Toc247426794"/>
      <w:r>
        <w:t>Daily Assessment Setup</w:t>
      </w:r>
      <w:bookmarkEnd w:id="17"/>
    </w:p>
    <w:p w14:paraId="0FCB4319" w14:textId="77777777" w:rsidR="006578BF" w:rsidRDefault="006578BF" w:rsidP="00AE4854">
      <w:pPr>
        <w:ind w:left="360" w:hanging="360"/>
      </w:pPr>
      <w:r>
        <w:t>Daily Assessments are entered by using line breaks and spaces.</w:t>
      </w:r>
      <w:r w:rsidRPr="006578BF">
        <w:t xml:space="preserve"> </w:t>
      </w:r>
    </w:p>
    <w:p w14:paraId="03D9BE9F" w14:textId="77777777" w:rsidR="006578BF" w:rsidRDefault="006578BF" w:rsidP="00AE4854">
      <w:pPr>
        <w:ind w:left="360" w:hanging="360"/>
      </w:pPr>
      <w:r>
        <w:t>A main item is on a line with no spaces before it.</w:t>
      </w:r>
    </w:p>
    <w:p w14:paraId="53729780" w14:textId="77777777" w:rsidR="006578BF" w:rsidRDefault="006578BF" w:rsidP="00AE4854">
      <w:pPr>
        <w:ind w:left="360" w:hanging="360"/>
      </w:pPr>
      <w:r>
        <w:t>Sub items are entered with one space before them on the lines after the main item.</w:t>
      </w:r>
    </w:p>
    <w:p w14:paraId="6E2AFD1D" w14:textId="77777777" w:rsidR="006578BF" w:rsidRDefault="006578BF" w:rsidP="00AE4854">
      <w:pPr>
        <w:ind w:left="360" w:hanging="360"/>
      </w:pPr>
      <w:r>
        <w:t>If you have selection items for a drop down, those should be entered after the sub item with two spaces before the text.</w:t>
      </w:r>
    </w:p>
    <w:p w14:paraId="023D25CB" w14:textId="77777777" w:rsidR="006578BF" w:rsidRDefault="006578BF" w:rsidP="00AE4854">
      <w:pPr>
        <w:ind w:left="360" w:hanging="360"/>
      </w:pPr>
      <w:r>
        <w:t xml:space="preserve">Tips are entered between curly brackets (ex. </w:t>
      </w:r>
      <w:r w:rsidRPr="006578BF">
        <w:t>{&lt;3 sec}</w:t>
      </w:r>
      <w:r>
        <w:t xml:space="preserve">) this will place </w:t>
      </w:r>
      <w:proofErr w:type="gramStart"/>
      <w:r>
        <w:t>a ?</w:t>
      </w:r>
      <w:proofErr w:type="gramEnd"/>
      <w:r>
        <w:t xml:space="preserve"> </w:t>
      </w:r>
      <w:proofErr w:type="gramStart"/>
      <w:r>
        <w:t>after</w:t>
      </w:r>
      <w:proofErr w:type="gramEnd"/>
      <w:r>
        <w:t xml:space="preserve"> the item and the tip will appear when you mouse over the item.</w:t>
      </w:r>
    </w:p>
    <w:p w14:paraId="7EDF91B8" w14:textId="77777777" w:rsidR="0071372D" w:rsidRDefault="0071372D" w:rsidP="00AE4854">
      <w:pPr>
        <w:ind w:left="360" w:hanging="360"/>
      </w:pPr>
      <w:r>
        <w:lastRenderedPageBreak/>
        <w:t>See the example</w:t>
      </w:r>
    </w:p>
    <w:p w14:paraId="61E629CB" w14:textId="77777777" w:rsidR="0071372D" w:rsidRDefault="0071372D" w:rsidP="00AE4854">
      <w:pPr>
        <w:pStyle w:val="Heading2"/>
        <w:ind w:left="360" w:hanging="360"/>
      </w:pPr>
      <w:bookmarkStart w:id="18" w:name="_Toc247426795"/>
      <w:r>
        <w:t>Patient Information</w:t>
      </w:r>
      <w:bookmarkEnd w:id="18"/>
    </w:p>
    <w:p w14:paraId="55DE3B85" w14:textId="77777777" w:rsidR="0071372D" w:rsidRDefault="0071372D" w:rsidP="00AE4854">
      <w:pPr>
        <w:ind w:left="360" w:hanging="360"/>
      </w:pPr>
      <w:r>
        <w:t>This page is used to edit the information about a patient.</w:t>
      </w:r>
    </w:p>
    <w:p w14:paraId="499E30F0" w14:textId="77777777" w:rsidR="0071372D" w:rsidRDefault="0071372D" w:rsidP="00AE4854">
      <w:pPr>
        <w:ind w:left="360" w:hanging="360"/>
      </w:pPr>
      <w:r>
        <w:t xml:space="preserve">For details on this page see, New Patient </w:t>
      </w:r>
      <w:proofErr w:type="gramStart"/>
      <w:r>
        <w:t>From</w:t>
      </w:r>
      <w:proofErr w:type="gramEnd"/>
      <w:r>
        <w:t xml:space="preserve"> Scratch.</w:t>
      </w:r>
    </w:p>
    <w:p w14:paraId="54C835F0" w14:textId="77777777" w:rsidR="0071372D" w:rsidRDefault="0071372D" w:rsidP="00AE4854">
      <w:pPr>
        <w:ind w:left="360" w:hanging="360"/>
      </w:pPr>
      <w:r>
        <w:t>If you wish to edit patient information and the collaborators, edit the patient information first then click Update.  Then click the link to edit collaborators.</w:t>
      </w:r>
    </w:p>
    <w:p w14:paraId="1FCA0E5B" w14:textId="77777777" w:rsidR="0071372D" w:rsidRDefault="0071372D" w:rsidP="00AE4854">
      <w:pPr>
        <w:pStyle w:val="Heading2"/>
        <w:ind w:left="360" w:hanging="360"/>
      </w:pPr>
      <w:bookmarkStart w:id="19" w:name="_Toc247426796"/>
      <w:r>
        <w:t>Lab Reports</w:t>
      </w:r>
      <w:bookmarkEnd w:id="19"/>
    </w:p>
    <w:p w14:paraId="25958E8E" w14:textId="77777777" w:rsidR="0071372D" w:rsidRDefault="008B7F77" w:rsidP="00AE4854">
      <w:pPr>
        <w:ind w:left="360" w:hanging="360"/>
      </w:pPr>
      <w:r>
        <w:t>The main page displays a list of all the uploaded lab reports</w:t>
      </w:r>
      <w:r w:rsidR="0051237D">
        <w:t>.</w:t>
      </w:r>
    </w:p>
    <w:p w14:paraId="758A9AB9" w14:textId="77777777" w:rsidR="0051237D" w:rsidRDefault="0051237D" w:rsidP="00AE4854">
      <w:pPr>
        <w:ind w:left="360" w:hanging="360"/>
      </w:pPr>
      <w:r>
        <w:t>Clicking on the lab report name opens a PDF of the report.</w:t>
      </w:r>
    </w:p>
    <w:p w14:paraId="615EB3CD" w14:textId="77777777" w:rsidR="0051237D" w:rsidRDefault="0051237D" w:rsidP="00AE4854">
      <w:pPr>
        <w:ind w:left="360" w:hanging="360"/>
      </w:pPr>
      <w:r>
        <w:t>Clicking Annotate Images will allow you to annotate the pages of the report.  (If convert images is displayed instead, click that link and it will change into annotate images.)</w:t>
      </w:r>
    </w:p>
    <w:p w14:paraId="09249E69" w14:textId="77777777" w:rsidR="0051237D" w:rsidRDefault="0051237D" w:rsidP="00AE4854">
      <w:pPr>
        <w:ind w:left="360" w:hanging="360"/>
      </w:pPr>
      <w:r>
        <w:t xml:space="preserve">To upload a new lab report simply click browse and upload a </w:t>
      </w:r>
      <w:proofErr w:type="spellStart"/>
      <w:r>
        <w:t>pdf</w:t>
      </w:r>
      <w:proofErr w:type="spellEnd"/>
      <w:r>
        <w:t xml:space="preserve"> file with a new report.  If you have a file that is not a </w:t>
      </w:r>
      <w:proofErr w:type="spellStart"/>
      <w:r>
        <w:t>pdf</w:t>
      </w:r>
      <w:proofErr w:type="spellEnd"/>
      <w:r>
        <w:t xml:space="preserve">, download a </w:t>
      </w:r>
      <w:proofErr w:type="spellStart"/>
      <w:r>
        <w:t>pdf</w:t>
      </w:r>
      <w:proofErr w:type="spellEnd"/>
      <w:r>
        <w:t xml:space="preserve"> printer and print the file to </w:t>
      </w:r>
      <w:proofErr w:type="spellStart"/>
      <w:r>
        <w:t>pdf</w:t>
      </w:r>
      <w:proofErr w:type="spellEnd"/>
      <w:r>
        <w:t>.</w:t>
      </w:r>
    </w:p>
    <w:p w14:paraId="5CDDDAF0" w14:textId="77777777" w:rsidR="0051237D" w:rsidRDefault="0051237D" w:rsidP="00AE4854">
      <w:pPr>
        <w:ind w:left="360" w:hanging="360"/>
      </w:pPr>
    </w:p>
    <w:p w14:paraId="46251D40" w14:textId="77777777" w:rsidR="0051237D" w:rsidRDefault="0051237D" w:rsidP="00AE4854">
      <w:pPr>
        <w:ind w:left="360" w:hanging="360"/>
      </w:pPr>
      <w:r>
        <w:t>On the annotate images page, you will be show a flash window to use the mouse to draw on the image, you may change the ink color and switch to an eraser at the bottom.  Once you finish, click Save and the ink will be saved and displayed below the annotation window.</w:t>
      </w:r>
    </w:p>
    <w:p w14:paraId="18E007F4" w14:textId="77777777" w:rsidR="0051237D" w:rsidRDefault="0051237D" w:rsidP="00AE4854">
      <w:pPr>
        <w:ind w:left="360" w:hanging="360"/>
      </w:pPr>
      <w:r>
        <w:t>You can also change what page of the report you are viewing at the top.</w:t>
      </w:r>
    </w:p>
    <w:p w14:paraId="659DDE1A" w14:textId="77777777" w:rsidR="0051237D" w:rsidRDefault="00C72CFB" w:rsidP="00AE4854">
      <w:pPr>
        <w:ind w:left="360" w:hanging="360"/>
      </w:pPr>
      <w:r>
        <w:rPr>
          <w:noProof/>
        </w:rPr>
        <w:drawing>
          <wp:anchor distT="0" distB="0" distL="114300" distR="114300" simplePos="0" relativeHeight="251665408" behindDoc="0" locked="0" layoutInCell="1" allowOverlap="1" wp14:editId="2B49BCBB">
            <wp:simplePos x="0" y="0"/>
            <wp:positionH relativeFrom="column">
              <wp:posOffset>3638550</wp:posOffset>
            </wp:positionH>
            <wp:positionV relativeFrom="paragraph">
              <wp:posOffset>206375</wp:posOffset>
            </wp:positionV>
            <wp:extent cx="2329815" cy="1543050"/>
            <wp:effectExtent l="0" t="0" r="0" b="0"/>
            <wp:wrapSquare wrapText="bothSides"/>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29815" cy="1543050"/>
                    </a:xfrm>
                    <a:prstGeom prst="rect">
                      <a:avLst/>
                    </a:prstGeom>
                  </pic:spPr>
                </pic:pic>
              </a:graphicData>
            </a:graphic>
            <wp14:sizeRelH relativeFrom="page">
              <wp14:pctWidth>0</wp14:pctWidth>
            </wp14:sizeRelH>
            <wp14:sizeRelV relativeFrom="page">
              <wp14:pctHeight>0</wp14:pctHeight>
            </wp14:sizeRelV>
          </wp:anchor>
        </w:drawing>
      </w:r>
      <w:r w:rsidR="0051237D">
        <w:t>Any previous annotations will be displayed below the annotation area.</w:t>
      </w:r>
    </w:p>
    <w:p w14:paraId="745E69B4" w14:textId="77777777" w:rsidR="00325DF9" w:rsidRDefault="00325DF9" w:rsidP="00AE4854">
      <w:pPr>
        <w:pStyle w:val="Heading2"/>
        <w:ind w:left="360" w:hanging="360"/>
      </w:pPr>
      <w:bookmarkStart w:id="20" w:name="_Toc247426797"/>
      <w:r>
        <w:t>Activities/Daily Living</w:t>
      </w:r>
      <w:bookmarkEnd w:id="20"/>
    </w:p>
    <w:p w14:paraId="650A0B8F" w14:textId="77777777" w:rsidR="001C64A2" w:rsidRDefault="001C64A2" w:rsidP="00AE4854">
      <w:pPr>
        <w:ind w:left="360" w:hanging="360"/>
      </w:pPr>
      <w:r w:rsidRPr="001C64A2">
        <w:t xml:space="preserve"> </w:t>
      </w:r>
      <w:r>
        <w:t>This page is accessed by clicking on Activities/Daily Living on the left of a patient page.</w:t>
      </w:r>
    </w:p>
    <w:p w14:paraId="4D6A5FD0" w14:textId="77777777" w:rsidR="001C64A2" w:rsidRDefault="001C64A2" w:rsidP="00AE4854">
      <w:pPr>
        <w:ind w:left="360" w:hanging="360"/>
      </w:pPr>
      <w:r>
        <w:t>This page displays information about what the patient has done.</w:t>
      </w:r>
    </w:p>
    <w:p w14:paraId="04EA99DD" w14:textId="77777777" w:rsidR="001C64A2" w:rsidRDefault="001C64A2" w:rsidP="00AE4854">
      <w:pPr>
        <w:ind w:left="360" w:hanging="360"/>
      </w:pPr>
      <w:r>
        <w:t>As with all the pages, you can only remove items if you have the appropriate permissions.</w:t>
      </w:r>
    </w:p>
    <w:p w14:paraId="371D6AF5" w14:textId="77777777" w:rsidR="001C64A2" w:rsidRDefault="001C64A2" w:rsidP="00AE4854">
      <w:pPr>
        <w:ind w:left="360" w:hanging="360"/>
      </w:pPr>
      <w:r>
        <w:t>To add a new activity item, simply select the item category from the drop down, enter information if needed in the box, and click add.</w:t>
      </w:r>
    </w:p>
    <w:p w14:paraId="7E9D1144" w14:textId="77777777" w:rsidR="001C64A2" w:rsidRDefault="001C64A2" w:rsidP="00AE4854">
      <w:pPr>
        <w:ind w:left="360" w:hanging="360"/>
      </w:pPr>
      <w:r>
        <w:t>The new activity will then appear in the list with the time it was entered, what was done, and then the note if one was entered.</w:t>
      </w:r>
    </w:p>
    <w:p w14:paraId="6AAC5CDB" w14:textId="77777777" w:rsidR="00E5619D" w:rsidRDefault="00E5619D" w:rsidP="00AE4854">
      <w:pPr>
        <w:ind w:left="360" w:hanging="360"/>
        <w:rPr>
          <w:rFonts w:asciiTheme="majorHAnsi" w:eastAsiaTheme="majorEastAsia" w:hAnsiTheme="majorHAnsi" w:cstheme="majorBidi"/>
          <w:b/>
          <w:bCs/>
          <w:color w:val="4F81BD" w:themeColor="accent1"/>
          <w:sz w:val="26"/>
          <w:szCs w:val="26"/>
        </w:rPr>
      </w:pPr>
      <w:r>
        <w:br w:type="page"/>
      </w:r>
    </w:p>
    <w:p w14:paraId="717320D6" w14:textId="77777777" w:rsidR="00325DF9" w:rsidRDefault="00325DF9" w:rsidP="00AE4854">
      <w:pPr>
        <w:pStyle w:val="Heading2"/>
        <w:ind w:left="360" w:hanging="360"/>
      </w:pPr>
      <w:bookmarkStart w:id="21" w:name="_Toc247426798"/>
      <w:r>
        <w:lastRenderedPageBreak/>
        <w:t>Medicine Control</w:t>
      </w:r>
      <w:bookmarkEnd w:id="21"/>
    </w:p>
    <w:p w14:paraId="68BFA56E" w14:textId="77777777" w:rsidR="00E5619D" w:rsidRDefault="00E5619D" w:rsidP="00AE4854">
      <w:pPr>
        <w:ind w:left="360" w:hanging="360"/>
      </w:pPr>
      <w:r>
        <w:t>This page is accessed by clicking Medicine Control on the left side of the page.</w:t>
      </w:r>
    </w:p>
    <w:p w14:paraId="1B3A5830" w14:textId="77777777" w:rsidR="001C64A2" w:rsidRDefault="00C72CFB" w:rsidP="00AE4854">
      <w:pPr>
        <w:ind w:left="360" w:hanging="360"/>
      </w:pPr>
      <w:r>
        <w:rPr>
          <w:noProof/>
        </w:rPr>
        <w:drawing>
          <wp:inline distT="0" distB="0" distL="0" distR="0" wp14:editId="46DA130C">
            <wp:extent cx="4333875" cy="2305050"/>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3875" cy="2305050"/>
                    </a:xfrm>
                    <a:prstGeom prst="rect">
                      <a:avLst/>
                    </a:prstGeom>
                  </pic:spPr>
                </pic:pic>
              </a:graphicData>
            </a:graphic>
          </wp:inline>
        </w:drawing>
      </w:r>
    </w:p>
    <w:p w14:paraId="2855DA25" w14:textId="77777777" w:rsidR="001C64A2" w:rsidRDefault="001C64A2" w:rsidP="00AE4854">
      <w:pPr>
        <w:ind w:left="360" w:hanging="360"/>
      </w:pPr>
      <w:r>
        <w:t>Medicine control allows student users to administer medicines by scanning the medicine barcode into the administer medicine box.</w:t>
      </w:r>
    </w:p>
    <w:p w14:paraId="009E7378" w14:textId="77777777" w:rsidR="00E5619D" w:rsidRDefault="00E5619D" w:rsidP="00AE4854">
      <w:pPr>
        <w:ind w:left="360" w:hanging="360"/>
      </w:pPr>
      <w:r>
        <w:t>It also allows teachers to add a medicine item for the patient that should be administered and allows administrators to control the medicine options in the database.</w:t>
      </w:r>
    </w:p>
    <w:p w14:paraId="59C074A5" w14:textId="77777777" w:rsidR="00E5619D" w:rsidRDefault="00E5619D" w:rsidP="00AE4854">
      <w:pPr>
        <w:pStyle w:val="Heading2"/>
        <w:ind w:left="360" w:hanging="360"/>
      </w:pPr>
      <w:bookmarkStart w:id="22" w:name="_Toc247426799"/>
      <w:r>
        <w:t>Administer Medicine</w:t>
      </w:r>
      <w:bookmarkEnd w:id="22"/>
    </w:p>
    <w:p w14:paraId="4747C4AB" w14:textId="77777777" w:rsidR="00E5619D" w:rsidRDefault="00E5619D" w:rsidP="00AE4854">
      <w:pPr>
        <w:ind w:left="360" w:hanging="360"/>
      </w:pPr>
      <w:r>
        <w:rPr>
          <w:noProof/>
        </w:rPr>
        <w:drawing>
          <wp:inline distT="0" distB="0" distL="0" distR="0" wp14:editId="37198748">
            <wp:extent cx="3895725" cy="1095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b="30303"/>
                    <a:stretch>
                      <a:fillRect/>
                    </a:stretch>
                  </pic:blipFill>
                  <pic:spPr bwMode="auto">
                    <a:xfrm>
                      <a:off x="0" y="0"/>
                      <a:ext cx="3895725" cy="1095375"/>
                    </a:xfrm>
                    <a:prstGeom prst="rect">
                      <a:avLst/>
                    </a:prstGeom>
                    <a:noFill/>
                    <a:ln w="9525">
                      <a:noFill/>
                      <a:miter lim="800000"/>
                      <a:headEnd/>
                      <a:tailEnd/>
                    </a:ln>
                  </pic:spPr>
                </pic:pic>
              </a:graphicData>
            </a:graphic>
          </wp:inline>
        </w:drawing>
      </w:r>
    </w:p>
    <w:p w14:paraId="2750BA8D" w14:textId="77777777" w:rsidR="00E5619D" w:rsidRDefault="00E5619D" w:rsidP="00AE4854">
      <w:pPr>
        <w:ind w:left="360" w:hanging="360"/>
      </w:pPr>
      <w:r>
        <w:t>To administer medicine to a patient first the barcode is scanned into the box on the Medicine Control Page.</w:t>
      </w:r>
    </w:p>
    <w:p w14:paraId="5F117250" w14:textId="77777777" w:rsidR="00E5619D" w:rsidRDefault="00E5619D" w:rsidP="00AE4854">
      <w:pPr>
        <w:ind w:left="360" w:hanging="360"/>
      </w:pPr>
      <w:r>
        <w:t>Then, the user enters the amount of the medicine to be administered.</w:t>
      </w:r>
    </w:p>
    <w:p w14:paraId="3B5B3EA7" w14:textId="77777777" w:rsidR="00E5619D" w:rsidRDefault="00E5619D" w:rsidP="00AE4854">
      <w:pPr>
        <w:ind w:left="360" w:hanging="360"/>
      </w:pPr>
      <w:r>
        <w:t>If the medicine is not in the list of medicines that should be administered a red warning appears at the top of the page.</w:t>
      </w:r>
    </w:p>
    <w:p w14:paraId="367F7378" w14:textId="77777777" w:rsidR="00C72CFB" w:rsidRDefault="00E5619D" w:rsidP="00AE4854">
      <w:pPr>
        <w:ind w:left="360" w:hanging="360"/>
      </w:pPr>
      <w:r>
        <w:t>Finally, the user scans their card to verify that they are administering the medicine.  Some medicines may require that multiple user’s cards are scanned before the medicine can be given.</w:t>
      </w:r>
    </w:p>
    <w:p w14:paraId="527DA486" w14:textId="77777777" w:rsidR="00C72CFB" w:rsidRDefault="00C72CFB">
      <w:r>
        <w:br w:type="page"/>
      </w:r>
    </w:p>
    <w:p w14:paraId="391D9208" w14:textId="77777777" w:rsidR="00E5619D" w:rsidRDefault="00AE4854" w:rsidP="00AE4854">
      <w:pPr>
        <w:pStyle w:val="Heading2"/>
        <w:ind w:left="360" w:hanging="360"/>
      </w:pPr>
      <w:bookmarkStart w:id="23" w:name="_Toc247426800"/>
      <w:r>
        <w:lastRenderedPageBreak/>
        <w:t>Add/Edit Medicine Administration Schedule Items</w:t>
      </w:r>
      <w:bookmarkEnd w:id="23"/>
    </w:p>
    <w:p w14:paraId="3E77FF38" w14:textId="77777777" w:rsidR="00E5619D" w:rsidRDefault="00C72CFB" w:rsidP="00AE4854">
      <w:pPr>
        <w:ind w:left="360" w:hanging="360"/>
      </w:pPr>
      <w:r>
        <w:rPr>
          <w:noProof/>
        </w:rPr>
        <w:drawing>
          <wp:anchor distT="0" distB="0" distL="114300" distR="114300" simplePos="0" relativeHeight="251666432" behindDoc="0" locked="0" layoutInCell="1" allowOverlap="1" wp14:editId="6967996A">
            <wp:simplePos x="0" y="0"/>
            <wp:positionH relativeFrom="column">
              <wp:posOffset>3267075</wp:posOffset>
            </wp:positionH>
            <wp:positionV relativeFrom="paragraph">
              <wp:posOffset>49530</wp:posOffset>
            </wp:positionV>
            <wp:extent cx="2762250" cy="1952625"/>
            <wp:effectExtent l="0" t="0" r="0" b="0"/>
            <wp:wrapSquare wrapText="bothSides"/>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62250" cy="1952625"/>
                    </a:xfrm>
                    <a:prstGeom prst="rect">
                      <a:avLst/>
                    </a:prstGeom>
                  </pic:spPr>
                </pic:pic>
              </a:graphicData>
            </a:graphic>
            <wp14:sizeRelH relativeFrom="page">
              <wp14:pctWidth>0</wp14:pctWidth>
            </wp14:sizeRelH>
            <wp14:sizeRelV relativeFrom="page">
              <wp14:pctHeight>0</wp14:pctHeight>
            </wp14:sizeRelV>
          </wp:anchor>
        </w:drawing>
      </w:r>
    </w:p>
    <w:p w14:paraId="1C86D7AB" w14:textId="77777777" w:rsidR="00AE4854" w:rsidRDefault="00AE4854" w:rsidP="00AE4854">
      <w:pPr>
        <w:ind w:left="360" w:hanging="360"/>
      </w:pPr>
      <w:r>
        <w:t>From the medicine control page, click on Add Medicine Item for this Patient to add a new item or click on the name of the medicine for an existing item to edit it.</w:t>
      </w:r>
    </w:p>
    <w:p w14:paraId="7C0C8A2B" w14:textId="77777777" w:rsidR="00AE4854" w:rsidRDefault="00AE4854" w:rsidP="00AE4854">
      <w:pPr>
        <w:ind w:left="360" w:hanging="360"/>
      </w:pPr>
      <w:r>
        <w:t>Once at the page, select the medicine from the list of existing medicines.</w:t>
      </w:r>
    </w:p>
    <w:p w14:paraId="081D85AA" w14:textId="77777777" w:rsidR="00AE4854" w:rsidRDefault="00AE4854" w:rsidP="00AE4854">
      <w:pPr>
        <w:ind w:left="360" w:hanging="360"/>
      </w:pPr>
      <w:r>
        <w:t xml:space="preserve">Then, enter the amount.  Only enter a number the units are displayed after the medicine name.  </w:t>
      </w:r>
      <w:proofErr w:type="gramStart"/>
      <w:r>
        <w:t>(</w:t>
      </w:r>
      <w:proofErr w:type="spellStart"/>
      <w:r>
        <w:t>Eg</w:t>
      </w:r>
      <w:proofErr w:type="spellEnd"/>
      <w:r>
        <w:t>.</w:t>
      </w:r>
      <w:proofErr w:type="gramEnd"/>
      <w:r>
        <w:t xml:space="preserve"> </w:t>
      </w:r>
      <w:proofErr w:type="gramStart"/>
      <w:r>
        <w:t>Name – ml.</w:t>
      </w:r>
      <w:proofErr w:type="gramEnd"/>
      <w:r>
        <w:t xml:space="preserve">  The units are ml so if you wanted to administer 5 ml, you would enter 5 for amount.)</w:t>
      </w:r>
    </w:p>
    <w:p w14:paraId="6F9D8FEA" w14:textId="77777777" w:rsidR="00AE4854" w:rsidRDefault="00AE4854" w:rsidP="00AE4854">
      <w:pPr>
        <w:ind w:left="360" w:hanging="360"/>
      </w:pPr>
      <w:r>
        <w:t>Start date is when the medicine should start being administered.</w:t>
      </w:r>
    </w:p>
    <w:p w14:paraId="0AA6F6F4" w14:textId="77777777" w:rsidR="00AE4854" w:rsidRDefault="00AE4854" w:rsidP="00AE4854">
      <w:pPr>
        <w:ind w:left="360" w:hanging="360"/>
      </w:pPr>
      <w:r>
        <w:t>End date is when the medicine should stop being administered.</w:t>
      </w:r>
    </w:p>
    <w:p w14:paraId="425C9454" w14:textId="77777777" w:rsidR="00AE4854" w:rsidRDefault="00AE4854" w:rsidP="00AE4854">
      <w:pPr>
        <w:ind w:left="360" w:hanging="360"/>
      </w:pPr>
      <w:r>
        <w:t xml:space="preserve">Give </w:t>
      </w:r>
      <w:proofErr w:type="gramStart"/>
      <w:r>
        <w:t>every is</w:t>
      </w:r>
      <w:proofErr w:type="gramEnd"/>
      <w:r>
        <w:t xml:space="preserve"> how often the medicine should be given during these time frames.</w:t>
      </w:r>
    </w:p>
    <w:p w14:paraId="74B3425D" w14:textId="77777777" w:rsidR="00AE4854" w:rsidRDefault="00AE4854" w:rsidP="00AE4854">
      <w:pPr>
        <w:ind w:left="360" w:hanging="360"/>
      </w:pPr>
    </w:p>
    <w:p w14:paraId="1C05E08D" w14:textId="77777777" w:rsidR="00AE4854" w:rsidRDefault="00AE4854" w:rsidP="00AE4854">
      <w:pPr>
        <w:pStyle w:val="Heading2"/>
        <w:ind w:left="360" w:hanging="360"/>
      </w:pPr>
      <w:bookmarkStart w:id="24" w:name="_Toc247426801"/>
      <w:r>
        <w:t>Administer Medicine Options</w:t>
      </w:r>
      <w:bookmarkEnd w:id="24"/>
    </w:p>
    <w:p w14:paraId="288430F4" w14:textId="77777777" w:rsidR="00AE4854" w:rsidRDefault="00AE4854" w:rsidP="00AE4854">
      <w:pPr>
        <w:ind w:left="360" w:hanging="360"/>
      </w:pPr>
      <w:r>
        <w:t>This page controls the available medicines to be administered and can be accessed by clicking Administer Medicine Options at the top of the Medicine Control page.</w:t>
      </w:r>
    </w:p>
    <w:p w14:paraId="7256CF2A" w14:textId="77777777" w:rsidR="00AE4854" w:rsidRDefault="00AE4854" w:rsidP="00AE4854">
      <w:pPr>
        <w:ind w:left="360" w:hanging="360"/>
      </w:pPr>
      <w:r>
        <w:t>Once on the page, a list of the current medicines is displayed, click the name of a medicine to edit it or click New Medicine to add a new medicine.</w:t>
      </w:r>
    </w:p>
    <w:p w14:paraId="075665E3" w14:textId="77777777" w:rsidR="00AE4854" w:rsidRDefault="00AE4854" w:rsidP="00AE4854">
      <w:pPr>
        <w:ind w:left="360" w:hanging="360"/>
      </w:pPr>
      <w:r>
        <w:t>Changes made to the medicine options affect the medicines for all patients so generally adding a new medicine is better than editing an old on unless you are fixing a misspelled name.</w:t>
      </w:r>
    </w:p>
    <w:p w14:paraId="188F7109" w14:textId="77777777" w:rsidR="00AE4854" w:rsidRDefault="00A84A28" w:rsidP="00AE4854">
      <w:pPr>
        <w:ind w:left="360" w:hanging="360"/>
      </w:pPr>
      <w:r>
        <w:rPr>
          <w:noProof/>
        </w:rPr>
        <w:drawing>
          <wp:anchor distT="0" distB="0" distL="114300" distR="114300" simplePos="0" relativeHeight="251663360" behindDoc="0" locked="0" layoutInCell="1" allowOverlap="1" wp14:editId="4675638E">
            <wp:simplePos x="0" y="0"/>
            <wp:positionH relativeFrom="column">
              <wp:posOffset>2895600</wp:posOffset>
            </wp:positionH>
            <wp:positionV relativeFrom="paragraph">
              <wp:posOffset>31115</wp:posOffset>
            </wp:positionV>
            <wp:extent cx="3114675" cy="120967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r="5287" b="22222"/>
                    <a:stretch>
                      <a:fillRect/>
                    </a:stretch>
                  </pic:blipFill>
                  <pic:spPr bwMode="auto">
                    <a:xfrm>
                      <a:off x="0" y="0"/>
                      <a:ext cx="3114675" cy="1209675"/>
                    </a:xfrm>
                    <a:prstGeom prst="rect">
                      <a:avLst/>
                    </a:prstGeom>
                    <a:noFill/>
                    <a:ln w="9525">
                      <a:noFill/>
                      <a:miter lim="800000"/>
                      <a:headEnd/>
                      <a:tailEnd/>
                    </a:ln>
                  </pic:spPr>
                </pic:pic>
              </a:graphicData>
            </a:graphic>
          </wp:anchor>
        </w:drawing>
      </w:r>
      <w:r w:rsidR="00AE4854">
        <w:t>For name enter the name of the medicine.</w:t>
      </w:r>
    </w:p>
    <w:p w14:paraId="51F02941" w14:textId="77777777" w:rsidR="00AE4854" w:rsidRDefault="00AE4854" w:rsidP="00AE4854">
      <w:pPr>
        <w:ind w:left="360" w:hanging="360"/>
      </w:pPr>
      <w:r>
        <w:t>Measuring Units are the units to administer the medicine (</w:t>
      </w:r>
      <w:proofErr w:type="spellStart"/>
      <w:r>
        <w:t>eg</w:t>
      </w:r>
      <w:proofErr w:type="spellEnd"/>
      <w:r>
        <w:t xml:space="preserve">. ml, mg, </w:t>
      </w:r>
      <w:proofErr w:type="spellStart"/>
      <w:r>
        <w:t>etc</w:t>
      </w:r>
      <w:proofErr w:type="spellEnd"/>
      <w:r>
        <w:t>)</w:t>
      </w:r>
    </w:p>
    <w:p w14:paraId="056B8B4B" w14:textId="77777777" w:rsidR="00AE4854" w:rsidRDefault="00AE4854" w:rsidP="00AE4854">
      <w:pPr>
        <w:ind w:left="360" w:hanging="360"/>
      </w:pPr>
      <w:r>
        <w:t>Barcode number is the barcode for the item.</w:t>
      </w:r>
    </w:p>
    <w:p w14:paraId="09CB6636" w14:textId="77777777" w:rsidR="00AE4854" w:rsidRPr="00AE4854" w:rsidRDefault="00AE4854" w:rsidP="00AE4854">
      <w:pPr>
        <w:ind w:left="360" w:hanging="360"/>
      </w:pPr>
      <w:r>
        <w:t>Number of Nurses to Administer is how many people are needed to verify the medicine administration.  (This should generally be 1 or 2.)</w:t>
      </w:r>
    </w:p>
    <w:p w14:paraId="5B1CCE4D" w14:textId="77777777" w:rsidR="00325DF9" w:rsidRDefault="00325DF9" w:rsidP="00AE4854">
      <w:pPr>
        <w:pStyle w:val="Heading2"/>
        <w:ind w:left="360" w:hanging="360"/>
      </w:pPr>
      <w:bookmarkStart w:id="25" w:name="_Toc247426802"/>
      <w:r>
        <w:t>User History</w:t>
      </w:r>
      <w:bookmarkEnd w:id="25"/>
    </w:p>
    <w:p w14:paraId="7B235203" w14:textId="77777777" w:rsidR="00BF288A" w:rsidRDefault="00A84A28" w:rsidP="00AE4854">
      <w:pPr>
        <w:ind w:left="360" w:hanging="360"/>
      </w:pPr>
      <w:r>
        <w:t>This page allows users to view what other users have done and the order in which they did it.</w:t>
      </w:r>
    </w:p>
    <w:p w14:paraId="150E2877" w14:textId="77777777" w:rsidR="00A84A28" w:rsidRDefault="00A84A28" w:rsidP="00AE4854">
      <w:pPr>
        <w:ind w:left="360" w:hanging="360"/>
      </w:pPr>
      <w:r>
        <w:t xml:space="preserve">First, you select the user </w:t>
      </w:r>
      <w:proofErr w:type="gramStart"/>
      <w:r>
        <w:t>who’s</w:t>
      </w:r>
      <w:proofErr w:type="gramEnd"/>
      <w:r>
        <w:t xml:space="preserve"> history you would like to view.</w:t>
      </w:r>
    </w:p>
    <w:p w14:paraId="5B331BF2" w14:textId="77777777" w:rsidR="00A84A28" w:rsidRDefault="00A84A28" w:rsidP="00AE4854">
      <w:pPr>
        <w:ind w:left="360" w:hanging="360"/>
      </w:pPr>
      <w:r>
        <w:t>Next, you select what session.  A new session is made each time a user logs in.</w:t>
      </w:r>
    </w:p>
    <w:p w14:paraId="52C3EE07" w14:textId="77777777" w:rsidR="00A84A28" w:rsidRDefault="00A84A28" w:rsidP="00AE4854">
      <w:pPr>
        <w:ind w:left="360" w:hanging="360"/>
      </w:pPr>
      <w:r>
        <w:t>Finally, you will be taken to a list of the user’s history.</w:t>
      </w:r>
    </w:p>
    <w:p w14:paraId="418F5796" w14:textId="77777777" w:rsidR="00A84A28" w:rsidRDefault="00A84A28" w:rsidP="00AE4854">
      <w:pPr>
        <w:ind w:left="360" w:hanging="360"/>
      </w:pPr>
      <w:r>
        <w:rPr>
          <w:noProof/>
        </w:rPr>
        <w:lastRenderedPageBreak/>
        <w:drawing>
          <wp:inline distT="0" distB="0" distL="0" distR="0" wp14:editId="20791594">
            <wp:extent cx="4676775" cy="3124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76775" cy="3124200"/>
                    </a:xfrm>
                    <a:prstGeom prst="rect">
                      <a:avLst/>
                    </a:prstGeom>
                    <a:noFill/>
                    <a:ln w="9525">
                      <a:noFill/>
                      <a:miter lim="800000"/>
                      <a:headEnd/>
                      <a:tailEnd/>
                    </a:ln>
                  </pic:spPr>
                </pic:pic>
              </a:graphicData>
            </a:graphic>
          </wp:inline>
        </w:drawing>
      </w:r>
    </w:p>
    <w:p w14:paraId="331FF58D" w14:textId="77777777" w:rsidR="00A84A28" w:rsidRDefault="00A84A28" w:rsidP="00AE4854">
      <w:pPr>
        <w:ind w:left="360" w:hanging="360"/>
      </w:pPr>
      <w:r>
        <w:t>If the student interacted with multiple patients in that session, the list only includes how the student interacted with the patient you are currently viewing.</w:t>
      </w:r>
    </w:p>
    <w:p w14:paraId="6C1BF6D0" w14:textId="77777777" w:rsidR="00A84A28" w:rsidRDefault="00A84A28" w:rsidP="00AE4854">
      <w:pPr>
        <w:ind w:left="360" w:hanging="360"/>
      </w:pPr>
      <w:r>
        <w:t>A viewed entry is made each time a page is loaded so multiple viewed entries can occur in a row for a page.</w:t>
      </w:r>
    </w:p>
    <w:p w14:paraId="07D88C8A" w14:textId="77777777" w:rsidR="00A84A28" w:rsidRPr="00BF288A" w:rsidRDefault="00A84A28" w:rsidP="00AE4854">
      <w:pPr>
        <w:ind w:left="360" w:hanging="360"/>
      </w:pPr>
      <w:r>
        <w:t>This also displays information about any new entries made or entries updated.</w:t>
      </w:r>
    </w:p>
    <w:sectPr w:rsidR="00A84A28" w:rsidRPr="00BF288A" w:rsidSect="007F4DBB">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E264" w14:textId="77777777" w:rsidR="00C4337A" w:rsidRDefault="00C4337A" w:rsidP="007F4DBB">
      <w:pPr>
        <w:spacing w:line="240" w:lineRule="auto"/>
      </w:pPr>
      <w:r>
        <w:separator/>
      </w:r>
    </w:p>
  </w:endnote>
  <w:endnote w:type="continuationSeparator" w:id="0">
    <w:p w14:paraId="6DF0AA3D" w14:textId="77777777" w:rsidR="00C4337A" w:rsidRDefault="00C4337A" w:rsidP="007F4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6CD1" w14:textId="77777777" w:rsidR="00C4337A" w:rsidRDefault="00C4337A" w:rsidP="007F4DBB">
      <w:pPr>
        <w:spacing w:line="240" w:lineRule="auto"/>
      </w:pPr>
      <w:r>
        <w:separator/>
      </w:r>
    </w:p>
  </w:footnote>
  <w:footnote w:type="continuationSeparator" w:id="0">
    <w:p w14:paraId="11D97050" w14:textId="77777777" w:rsidR="00C4337A" w:rsidRDefault="00C4337A" w:rsidP="007F4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8"/>
      <w:gridCol w:w="4722"/>
    </w:tblGrid>
    <w:tr w:rsidR="007F4DBB" w14:paraId="7B9C0C7B" w14:textId="77777777" w:rsidTr="00F5451E">
      <w:trPr>
        <w:trHeight w:hRule="exact" w:val="450"/>
      </w:trPr>
      <w:tc>
        <w:tcPr>
          <w:tcW w:w="468" w:type="dxa"/>
          <w:shd w:val="clear" w:color="auto" w:fill="C0504D" w:themeFill="accent2"/>
          <w:vAlign w:val="center"/>
        </w:tcPr>
        <w:p w14:paraId="408EB6D6" w14:textId="77777777" w:rsidR="007F4DBB" w:rsidRDefault="00F70C5D">
          <w:pPr>
            <w:pStyle w:val="Footer"/>
            <w:jc w:val="center"/>
            <w:rPr>
              <w:color w:val="FFFFFF" w:themeColor="background1"/>
            </w:rPr>
          </w:pPr>
          <w:r>
            <w:fldChar w:fldCharType="begin"/>
          </w:r>
          <w:r>
            <w:instrText xml:space="preserve"> PAGE  \* MERGEFORMAT </w:instrText>
          </w:r>
          <w:r>
            <w:fldChar w:fldCharType="separate"/>
          </w:r>
          <w:r w:rsidR="0010313E" w:rsidRPr="0010313E">
            <w:rPr>
              <w:noProof/>
              <w:color w:val="FFFFFF" w:themeColor="background1"/>
            </w:rPr>
            <w:t>12</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EndPr/>
        <w:sdtContent>
          <w:tc>
            <w:tcPr>
              <w:tcW w:w="4722" w:type="dxa"/>
              <w:vAlign w:val="center"/>
            </w:tcPr>
            <w:p w14:paraId="3E09089C" w14:textId="6CCCF1F5" w:rsidR="007F4DBB" w:rsidRDefault="0010313E" w:rsidP="007F4DBB">
              <w:pPr>
                <w:pStyle w:val="Footer"/>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TeachEHR</w:t>
              </w:r>
              <w:proofErr w:type="spellEnd"/>
              <w:r>
                <w:rPr>
                  <w:rFonts w:asciiTheme="majorHAnsi" w:eastAsiaTheme="majorEastAsia" w:hAnsiTheme="majorHAnsi" w:cstheme="majorBidi"/>
                  <w:sz w:val="28"/>
                  <w:szCs w:val="28"/>
                </w:rPr>
                <w:t xml:space="preserve"> System User Manual</w:t>
              </w:r>
            </w:p>
          </w:tc>
        </w:sdtContent>
      </w:sdt>
    </w:tr>
  </w:tbl>
  <w:p w14:paraId="2C97B349" w14:textId="77777777" w:rsidR="007F4DBB" w:rsidRDefault="007F4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722"/>
      <w:gridCol w:w="468"/>
    </w:tblGrid>
    <w:tr w:rsidR="00F5451E" w14:paraId="08D945CB" w14:textId="77777777" w:rsidTr="00F5451E">
      <w:trPr>
        <w:trHeight w:hRule="exact" w:val="450"/>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4722" w:type="dxa"/>
              <w:vAlign w:val="center"/>
            </w:tcPr>
            <w:p w14:paraId="0785248D" w14:textId="09A15BFE" w:rsidR="00F5451E" w:rsidRDefault="0010313E" w:rsidP="00A4490A">
              <w:pPr>
                <w:pStyle w:val="Header"/>
                <w:jc w:val="right"/>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Teach</w:t>
              </w:r>
              <w:r w:rsidR="00A4490A">
                <w:rPr>
                  <w:rFonts w:asciiTheme="majorHAnsi" w:eastAsiaTheme="majorEastAsia" w:hAnsiTheme="majorHAnsi" w:cstheme="majorBidi"/>
                  <w:sz w:val="28"/>
                  <w:szCs w:val="28"/>
                </w:rPr>
                <w:t>EHR</w:t>
              </w:r>
              <w:proofErr w:type="spellEnd"/>
              <w:r w:rsidR="00F5451E">
                <w:rPr>
                  <w:rFonts w:asciiTheme="majorHAnsi" w:eastAsiaTheme="majorEastAsia" w:hAnsiTheme="majorHAnsi" w:cstheme="majorBidi"/>
                  <w:sz w:val="28"/>
                  <w:szCs w:val="28"/>
                </w:rPr>
                <w:t xml:space="preserve"> System</w:t>
              </w:r>
              <w:r w:rsidR="00CD0E0B">
                <w:rPr>
                  <w:rFonts w:asciiTheme="majorHAnsi" w:eastAsiaTheme="majorEastAsia" w:hAnsiTheme="majorHAnsi" w:cstheme="majorBidi"/>
                  <w:sz w:val="28"/>
                  <w:szCs w:val="28"/>
                </w:rPr>
                <w:t xml:space="preserve"> User</w:t>
              </w:r>
              <w:r w:rsidR="00F5451E">
                <w:rPr>
                  <w:rFonts w:asciiTheme="majorHAnsi" w:eastAsiaTheme="majorEastAsia" w:hAnsiTheme="majorHAnsi" w:cstheme="majorBidi"/>
                  <w:sz w:val="28"/>
                  <w:szCs w:val="28"/>
                </w:rPr>
                <w:t xml:space="preserve"> Manual</w:t>
              </w:r>
            </w:p>
          </w:tc>
        </w:sdtContent>
      </w:sdt>
      <w:tc>
        <w:tcPr>
          <w:tcW w:w="468" w:type="dxa"/>
          <w:shd w:val="clear" w:color="auto" w:fill="C0504D" w:themeFill="accent2"/>
          <w:vAlign w:val="center"/>
        </w:tcPr>
        <w:p w14:paraId="19D7DA2A" w14:textId="77777777" w:rsidR="00F5451E" w:rsidRDefault="00F70C5D">
          <w:pPr>
            <w:pStyle w:val="Header"/>
            <w:jc w:val="center"/>
            <w:rPr>
              <w:color w:val="FFFFFF" w:themeColor="background1"/>
            </w:rPr>
          </w:pPr>
          <w:r>
            <w:fldChar w:fldCharType="begin"/>
          </w:r>
          <w:r>
            <w:instrText xml:space="preserve"> PAGE  \* MERGEFORMAT </w:instrText>
          </w:r>
          <w:r>
            <w:fldChar w:fldCharType="separate"/>
          </w:r>
          <w:r w:rsidR="0010313E" w:rsidRPr="0010313E">
            <w:rPr>
              <w:noProof/>
              <w:color w:val="FFFFFF" w:themeColor="background1"/>
            </w:rPr>
            <w:t>1</w:t>
          </w:r>
          <w:r>
            <w:rPr>
              <w:noProof/>
              <w:color w:val="FFFFFF" w:themeColor="background1"/>
            </w:rPr>
            <w:fldChar w:fldCharType="end"/>
          </w:r>
        </w:p>
      </w:tc>
    </w:tr>
  </w:tbl>
  <w:p w14:paraId="125729A2" w14:textId="77777777" w:rsidR="007F4DBB" w:rsidRDefault="007F4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8091C"/>
    <w:multiLevelType w:val="hybridMultilevel"/>
    <w:tmpl w:val="31B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32EB3"/>
    <w:multiLevelType w:val="hybridMultilevel"/>
    <w:tmpl w:val="7506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C453E"/>
    <w:multiLevelType w:val="hybridMultilevel"/>
    <w:tmpl w:val="4F5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F68A4"/>
    <w:multiLevelType w:val="hybridMultilevel"/>
    <w:tmpl w:val="639E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436"/>
    <w:rsid w:val="000628AD"/>
    <w:rsid w:val="00096636"/>
    <w:rsid w:val="000A558D"/>
    <w:rsid w:val="000F0436"/>
    <w:rsid w:val="0010313E"/>
    <w:rsid w:val="001109C3"/>
    <w:rsid w:val="00164F7D"/>
    <w:rsid w:val="00185F3D"/>
    <w:rsid w:val="001C64A2"/>
    <w:rsid w:val="002076E1"/>
    <w:rsid w:val="00216D16"/>
    <w:rsid w:val="002354AF"/>
    <w:rsid w:val="002C6597"/>
    <w:rsid w:val="00325DF9"/>
    <w:rsid w:val="00335BC3"/>
    <w:rsid w:val="003461B6"/>
    <w:rsid w:val="00374217"/>
    <w:rsid w:val="00383F64"/>
    <w:rsid w:val="003A36E3"/>
    <w:rsid w:val="003A7487"/>
    <w:rsid w:val="003F473A"/>
    <w:rsid w:val="00460494"/>
    <w:rsid w:val="004B1FA8"/>
    <w:rsid w:val="0051237D"/>
    <w:rsid w:val="00523D60"/>
    <w:rsid w:val="005B77ED"/>
    <w:rsid w:val="005F4116"/>
    <w:rsid w:val="00651DE8"/>
    <w:rsid w:val="00652E51"/>
    <w:rsid w:val="006578BF"/>
    <w:rsid w:val="006D4AE9"/>
    <w:rsid w:val="0071372D"/>
    <w:rsid w:val="007370CD"/>
    <w:rsid w:val="007F4DBB"/>
    <w:rsid w:val="007F7BEC"/>
    <w:rsid w:val="008B187B"/>
    <w:rsid w:val="008B7F77"/>
    <w:rsid w:val="009E2882"/>
    <w:rsid w:val="009E3C95"/>
    <w:rsid w:val="00A4490A"/>
    <w:rsid w:val="00A5352E"/>
    <w:rsid w:val="00A84A28"/>
    <w:rsid w:val="00AE4854"/>
    <w:rsid w:val="00B84714"/>
    <w:rsid w:val="00B95A87"/>
    <w:rsid w:val="00BC2811"/>
    <w:rsid w:val="00BC6C37"/>
    <w:rsid w:val="00BC7B87"/>
    <w:rsid w:val="00BF288A"/>
    <w:rsid w:val="00C073B4"/>
    <w:rsid w:val="00C22236"/>
    <w:rsid w:val="00C40398"/>
    <w:rsid w:val="00C4337A"/>
    <w:rsid w:val="00C56407"/>
    <w:rsid w:val="00C72CFB"/>
    <w:rsid w:val="00CD0E0B"/>
    <w:rsid w:val="00CE0A3A"/>
    <w:rsid w:val="00E22C95"/>
    <w:rsid w:val="00E46ABF"/>
    <w:rsid w:val="00E5619D"/>
    <w:rsid w:val="00F5451E"/>
    <w:rsid w:val="00F7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C3"/>
  </w:style>
  <w:style w:type="paragraph" w:styleId="Heading1">
    <w:name w:val="heading 1"/>
    <w:basedOn w:val="Normal"/>
    <w:next w:val="Normal"/>
    <w:link w:val="Heading1Char"/>
    <w:uiPriority w:val="9"/>
    <w:qFormat/>
    <w:rsid w:val="00BC6C37"/>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F4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C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37"/>
    <w:rPr>
      <w:rFonts w:ascii="Tahoma" w:hAnsi="Tahoma" w:cs="Tahoma"/>
      <w:sz w:val="16"/>
      <w:szCs w:val="16"/>
    </w:rPr>
  </w:style>
  <w:style w:type="character" w:customStyle="1" w:styleId="Heading1Char">
    <w:name w:val="Heading 1 Char"/>
    <w:basedOn w:val="DefaultParagraphFont"/>
    <w:link w:val="Heading1"/>
    <w:uiPriority w:val="9"/>
    <w:rsid w:val="00BC6C37"/>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BC6C37"/>
    <w:pPr>
      <w:outlineLvl w:val="9"/>
    </w:pPr>
  </w:style>
  <w:style w:type="paragraph" w:styleId="TOC2">
    <w:name w:val="toc 2"/>
    <w:basedOn w:val="Normal"/>
    <w:next w:val="Normal"/>
    <w:autoRedefine/>
    <w:uiPriority w:val="39"/>
    <w:unhideWhenUsed/>
    <w:qFormat/>
    <w:rsid w:val="00A4490A"/>
    <w:pPr>
      <w:spacing w:after="100"/>
      <w:ind w:left="220"/>
    </w:pPr>
    <w:rPr>
      <w:rFonts w:eastAsiaTheme="minorEastAsia"/>
      <w:sz w:val="22"/>
    </w:rPr>
  </w:style>
  <w:style w:type="paragraph" w:styleId="TOC1">
    <w:name w:val="toc 1"/>
    <w:basedOn w:val="Normal"/>
    <w:next w:val="Normal"/>
    <w:autoRedefine/>
    <w:uiPriority w:val="39"/>
    <w:unhideWhenUsed/>
    <w:qFormat/>
    <w:rsid w:val="00A4490A"/>
    <w:pPr>
      <w:spacing w:after="100"/>
    </w:pPr>
    <w:rPr>
      <w:rFonts w:eastAsiaTheme="minorEastAsia"/>
    </w:rPr>
  </w:style>
  <w:style w:type="paragraph" w:styleId="TOC3">
    <w:name w:val="toc 3"/>
    <w:basedOn w:val="Normal"/>
    <w:next w:val="Normal"/>
    <w:autoRedefine/>
    <w:uiPriority w:val="39"/>
    <w:unhideWhenUsed/>
    <w:qFormat/>
    <w:rsid w:val="00A4490A"/>
    <w:pPr>
      <w:spacing w:after="100"/>
      <w:ind w:left="440"/>
    </w:pPr>
    <w:rPr>
      <w:rFonts w:eastAsiaTheme="minorEastAsia"/>
      <w:sz w:val="22"/>
    </w:rPr>
  </w:style>
  <w:style w:type="character" w:styleId="Hyperlink">
    <w:name w:val="Hyperlink"/>
    <w:basedOn w:val="DefaultParagraphFont"/>
    <w:uiPriority w:val="99"/>
    <w:unhideWhenUsed/>
    <w:rsid w:val="00BC6C37"/>
    <w:rPr>
      <w:color w:val="0000FF" w:themeColor="hyperlink"/>
      <w:u w:val="single"/>
    </w:rPr>
  </w:style>
  <w:style w:type="character" w:customStyle="1" w:styleId="Heading2Char">
    <w:name w:val="Heading 2 Char"/>
    <w:basedOn w:val="DefaultParagraphFont"/>
    <w:link w:val="Heading2"/>
    <w:uiPriority w:val="9"/>
    <w:rsid w:val="007F4D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F4DBB"/>
    <w:pPr>
      <w:tabs>
        <w:tab w:val="center" w:pos="4680"/>
        <w:tab w:val="right" w:pos="9360"/>
      </w:tabs>
      <w:spacing w:line="240" w:lineRule="auto"/>
    </w:pPr>
  </w:style>
  <w:style w:type="character" w:customStyle="1" w:styleId="HeaderChar">
    <w:name w:val="Header Char"/>
    <w:basedOn w:val="DefaultParagraphFont"/>
    <w:link w:val="Header"/>
    <w:uiPriority w:val="99"/>
    <w:rsid w:val="007F4DBB"/>
  </w:style>
  <w:style w:type="paragraph" w:styleId="Footer">
    <w:name w:val="footer"/>
    <w:basedOn w:val="Normal"/>
    <w:link w:val="FooterChar"/>
    <w:uiPriority w:val="99"/>
    <w:unhideWhenUsed/>
    <w:rsid w:val="007F4DBB"/>
    <w:pPr>
      <w:tabs>
        <w:tab w:val="center" w:pos="4680"/>
        <w:tab w:val="right" w:pos="9360"/>
      </w:tabs>
      <w:spacing w:line="240" w:lineRule="auto"/>
    </w:pPr>
  </w:style>
  <w:style w:type="character" w:customStyle="1" w:styleId="FooterChar">
    <w:name w:val="Footer Char"/>
    <w:basedOn w:val="DefaultParagraphFont"/>
    <w:link w:val="Footer"/>
    <w:uiPriority w:val="99"/>
    <w:rsid w:val="007F4DBB"/>
  </w:style>
  <w:style w:type="paragraph" w:styleId="ListParagraph">
    <w:name w:val="List Paragraph"/>
    <w:basedOn w:val="Normal"/>
    <w:uiPriority w:val="34"/>
    <w:qFormat/>
    <w:rsid w:val="00185F3D"/>
    <w:pPr>
      <w:ind w:left="720"/>
      <w:contextualSpacing/>
    </w:pPr>
  </w:style>
  <w:style w:type="paragraph" w:styleId="EndnoteText">
    <w:name w:val="endnote text"/>
    <w:basedOn w:val="Normal"/>
    <w:link w:val="EndnoteTextChar"/>
    <w:uiPriority w:val="99"/>
    <w:semiHidden/>
    <w:unhideWhenUsed/>
    <w:rsid w:val="007F7BEC"/>
    <w:pPr>
      <w:spacing w:line="240" w:lineRule="auto"/>
    </w:pPr>
    <w:rPr>
      <w:sz w:val="20"/>
      <w:szCs w:val="20"/>
    </w:rPr>
  </w:style>
  <w:style w:type="character" w:customStyle="1" w:styleId="EndnoteTextChar">
    <w:name w:val="Endnote Text Char"/>
    <w:basedOn w:val="DefaultParagraphFont"/>
    <w:link w:val="EndnoteText"/>
    <w:uiPriority w:val="99"/>
    <w:semiHidden/>
    <w:rsid w:val="007F7BEC"/>
    <w:rPr>
      <w:sz w:val="20"/>
      <w:szCs w:val="20"/>
    </w:rPr>
  </w:style>
  <w:style w:type="character" w:styleId="EndnoteReference">
    <w:name w:val="endnote reference"/>
    <w:basedOn w:val="DefaultParagraphFont"/>
    <w:uiPriority w:val="99"/>
    <w:semiHidden/>
    <w:unhideWhenUsed/>
    <w:rsid w:val="007F7BEC"/>
    <w:rPr>
      <w:vertAlign w:val="superscript"/>
    </w:rPr>
  </w:style>
  <w:style w:type="character" w:customStyle="1" w:styleId="Heading3Char">
    <w:name w:val="Heading 3 Char"/>
    <w:basedOn w:val="DefaultParagraphFont"/>
    <w:link w:val="Heading3"/>
    <w:uiPriority w:val="9"/>
    <w:rsid w:val="00652E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81BF-33A7-4C06-A9D1-2B005FB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HR System User Manual</vt:lpstr>
    </vt:vector>
  </TitlesOfParts>
  <Company>Clemson University</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HR System User Manual</dc:title>
  <dc:creator>Loren</dc:creator>
  <cp:lastModifiedBy>Loren</cp:lastModifiedBy>
  <cp:revision>13</cp:revision>
  <dcterms:created xsi:type="dcterms:W3CDTF">2009-11-30T21:02:00Z</dcterms:created>
  <dcterms:modified xsi:type="dcterms:W3CDTF">2010-04-12T20:15:00Z</dcterms:modified>
</cp:coreProperties>
</file>